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BD" w:rsidRPr="00D40756" w:rsidRDefault="006D1BBD" w:rsidP="006A7C9C">
      <w:pPr>
        <w:pStyle w:val="a3"/>
        <w:ind w:firstLine="9356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УТВЕРЖДАЮ</w:t>
      </w:r>
    </w:p>
    <w:p w:rsidR="006D1BBD" w:rsidRPr="00D40756" w:rsidRDefault="006D1BBD" w:rsidP="006A7C9C">
      <w:pPr>
        <w:pStyle w:val="a3"/>
        <w:ind w:firstLine="9356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 xml:space="preserve">Глава </w:t>
      </w:r>
      <w:proofErr w:type="spellStart"/>
      <w:r w:rsidRPr="00D40756">
        <w:rPr>
          <w:b/>
          <w:sz w:val="26"/>
          <w:szCs w:val="26"/>
        </w:rPr>
        <w:t>МР</w:t>
      </w:r>
      <w:proofErr w:type="spellEnd"/>
      <w:r w:rsidRPr="00D40756">
        <w:rPr>
          <w:b/>
          <w:sz w:val="26"/>
          <w:szCs w:val="26"/>
        </w:rPr>
        <w:t xml:space="preserve"> «Сергокалинский район»</w:t>
      </w:r>
    </w:p>
    <w:p w:rsidR="006D1BBD" w:rsidRPr="00D40756" w:rsidRDefault="006D1BBD" w:rsidP="006A7C9C">
      <w:pPr>
        <w:pStyle w:val="a3"/>
        <w:ind w:firstLine="9356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 xml:space="preserve">______________ </w:t>
      </w: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М.Омарова</w:t>
      </w:r>
      <w:proofErr w:type="spellEnd"/>
    </w:p>
    <w:p w:rsidR="006D1BBD" w:rsidRPr="00D40756" w:rsidRDefault="006D1BBD" w:rsidP="006A7C9C">
      <w:pPr>
        <w:pStyle w:val="a3"/>
        <w:ind w:firstLine="9356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__________________ 20</w:t>
      </w:r>
      <w:r w:rsidR="00E106B6">
        <w:rPr>
          <w:b/>
          <w:sz w:val="26"/>
          <w:szCs w:val="26"/>
        </w:rPr>
        <w:t>22</w:t>
      </w:r>
      <w:r w:rsidRPr="00D40756">
        <w:rPr>
          <w:b/>
          <w:sz w:val="26"/>
          <w:szCs w:val="26"/>
        </w:rPr>
        <w:t xml:space="preserve"> г.</w:t>
      </w:r>
    </w:p>
    <w:p w:rsidR="006D1BBD" w:rsidRPr="00D40756" w:rsidRDefault="006D1BBD" w:rsidP="00F85CCB">
      <w:pPr>
        <w:pStyle w:val="a3"/>
        <w:jc w:val="center"/>
        <w:rPr>
          <w:b/>
          <w:sz w:val="26"/>
          <w:szCs w:val="26"/>
        </w:rPr>
      </w:pPr>
    </w:p>
    <w:p w:rsidR="006D1BBD" w:rsidRPr="00D40756" w:rsidRDefault="006D1BBD" w:rsidP="00F85CCB">
      <w:pPr>
        <w:pStyle w:val="a3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РЕЕСТР</w:t>
      </w:r>
    </w:p>
    <w:p w:rsidR="006D1BBD" w:rsidRPr="00D40756" w:rsidRDefault="006D1BBD" w:rsidP="00F85CCB">
      <w:pPr>
        <w:pStyle w:val="a3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МУНИЦИПАЛЬНЫХ НОРМАТИВНЫХ ПРАВОВЫХ АКТОВ</w:t>
      </w:r>
    </w:p>
    <w:p w:rsidR="006D1BBD" w:rsidRPr="00D40756" w:rsidRDefault="006D1BBD" w:rsidP="00F85CCB">
      <w:pPr>
        <w:pStyle w:val="a3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МУНИЦИПАЛЬНОГО ОБРАЗОВАНИЯ «СЕРГОКАЛИНСКИЙ РАЙОН»</w:t>
      </w:r>
    </w:p>
    <w:p w:rsidR="006D1BBD" w:rsidRPr="00D40756" w:rsidRDefault="006D1BBD" w:rsidP="00F85CCB">
      <w:pPr>
        <w:pStyle w:val="a3"/>
        <w:jc w:val="center"/>
        <w:rPr>
          <w:b/>
          <w:sz w:val="26"/>
          <w:szCs w:val="26"/>
        </w:rPr>
      </w:pPr>
      <w:r w:rsidRPr="00D40756">
        <w:rPr>
          <w:b/>
          <w:sz w:val="26"/>
          <w:szCs w:val="26"/>
        </w:rPr>
        <w:t>за период с 01.01.20</w:t>
      </w:r>
      <w:r w:rsidR="002351A0">
        <w:rPr>
          <w:b/>
          <w:sz w:val="26"/>
          <w:szCs w:val="26"/>
        </w:rPr>
        <w:t>22 г.</w:t>
      </w:r>
      <w:r w:rsidRPr="00D40756">
        <w:rPr>
          <w:b/>
          <w:sz w:val="26"/>
          <w:szCs w:val="26"/>
        </w:rPr>
        <w:t xml:space="preserve"> по</w:t>
      </w:r>
      <w:r>
        <w:rPr>
          <w:b/>
          <w:sz w:val="26"/>
          <w:szCs w:val="26"/>
        </w:rPr>
        <w:t xml:space="preserve"> </w:t>
      </w:r>
      <w:r w:rsidR="003563F8">
        <w:rPr>
          <w:b/>
          <w:sz w:val="26"/>
          <w:szCs w:val="26"/>
        </w:rPr>
        <w:t>29.12</w:t>
      </w:r>
      <w:r w:rsidRPr="00D40756">
        <w:rPr>
          <w:b/>
          <w:sz w:val="26"/>
          <w:szCs w:val="26"/>
        </w:rPr>
        <w:t>.20</w:t>
      </w:r>
      <w:r w:rsidR="002351A0">
        <w:rPr>
          <w:b/>
          <w:sz w:val="26"/>
          <w:szCs w:val="26"/>
        </w:rPr>
        <w:t>22</w:t>
      </w:r>
      <w:r w:rsidRPr="00D40756">
        <w:rPr>
          <w:b/>
          <w:sz w:val="26"/>
          <w:szCs w:val="26"/>
        </w:rPr>
        <w:t xml:space="preserve"> г.</w:t>
      </w:r>
    </w:p>
    <w:p w:rsidR="006D1BBD" w:rsidRPr="00D40756" w:rsidRDefault="006D1BBD" w:rsidP="00AF0520">
      <w:pPr>
        <w:pStyle w:val="a3"/>
        <w:rPr>
          <w:b/>
          <w:sz w:val="26"/>
          <w:szCs w:val="26"/>
        </w:rPr>
      </w:pPr>
    </w:p>
    <w:tbl>
      <w:tblPr>
        <w:tblW w:w="155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446"/>
        <w:gridCol w:w="5500"/>
        <w:gridCol w:w="1613"/>
        <w:gridCol w:w="825"/>
        <w:gridCol w:w="1082"/>
        <w:gridCol w:w="1680"/>
        <w:gridCol w:w="1510"/>
        <w:gridCol w:w="916"/>
      </w:tblGrid>
      <w:tr w:rsidR="006D1BBD" w:rsidRPr="00D40756" w:rsidTr="004B5637">
        <w:tc>
          <w:tcPr>
            <w:tcW w:w="993" w:type="dxa"/>
          </w:tcPr>
          <w:p w:rsidR="006D1BBD" w:rsidRPr="00D40756" w:rsidRDefault="006D1BBD" w:rsidP="00607D16">
            <w:pPr>
              <w:pStyle w:val="a3"/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D40756">
              <w:rPr>
                <w:b/>
                <w:sz w:val="26"/>
                <w:szCs w:val="26"/>
              </w:rPr>
              <w:t>п</w:t>
            </w:r>
            <w:proofErr w:type="gramEnd"/>
            <w:r w:rsidRPr="00D4075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446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Вид акта</w:t>
            </w:r>
          </w:p>
        </w:tc>
        <w:tc>
          <w:tcPr>
            <w:tcW w:w="5500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Заголовок (основная тема)</w:t>
            </w:r>
          </w:p>
        </w:tc>
        <w:tc>
          <w:tcPr>
            <w:tcW w:w="1613" w:type="dxa"/>
          </w:tcPr>
          <w:p w:rsidR="006D1BBD" w:rsidRPr="00D40756" w:rsidRDefault="006D1BBD" w:rsidP="00607D16">
            <w:pPr>
              <w:pStyle w:val="a3"/>
              <w:ind w:left="-108" w:right="-108" w:firstLine="108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Дата принятия (подписания)</w:t>
            </w:r>
          </w:p>
        </w:tc>
        <w:tc>
          <w:tcPr>
            <w:tcW w:w="825" w:type="dxa"/>
          </w:tcPr>
          <w:p w:rsidR="006D1BBD" w:rsidRPr="00D40756" w:rsidRDefault="006D1BBD" w:rsidP="00607D16">
            <w:pPr>
              <w:pStyle w:val="a3"/>
              <w:ind w:left="-166" w:right="-108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Номер акта</w:t>
            </w:r>
          </w:p>
        </w:tc>
        <w:tc>
          <w:tcPr>
            <w:tcW w:w="1082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Дата вступления в силу</w:t>
            </w:r>
          </w:p>
        </w:tc>
        <w:tc>
          <w:tcPr>
            <w:tcW w:w="1680" w:type="dxa"/>
          </w:tcPr>
          <w:p w:rsidR="006D1BBD" w:rsidRPr="00D40756" w:rsidRDefault="006D1BBD" w:rsidP="00607D16">
            <w:pPr>
              <w:pStyle w:val="a3"/>
              <w:ind w:left="-166" w:right="-50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Дата опубликования (обнародования)</w:t>
            </w:r>
          </w:p>
        </w:tc>
        <w:tc>
          <w:tcPr>
            <w:tcW w:w="1510" w:type="dxa"/>
          </w:tcPr>
          <w:p w:rsidR="006D1BBD" w:rsidRPr="00D40756" w:rsidRDefault="006D1BBD" w:rsidP="00607D16">
            <w:pPr>
              <w:pStyle w:val="a3"/>
              <w:ind w:left="-108" w:right="-55" w:firstLine="108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Средство обнародования (опубликования)</w:t>
            </w:r>
          </w:p>
        </w:tc>
        <w:tc>
          <w:tcPr>
            <w:tcW w:w="916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proofErr w:type="gramStart"/>
            <w:r w:rsidRPr="00D40756">
              <w:rPr>
                <w:b/>
                <w:sz w:val="26"/>
                <w:szCs w:val="26"/>
              </w:rPr>
              <w:t>Приме-</w:t>
            </w:r>
            <w:proofErr w:type="spellStart"/>
            <w:r w:rsidRPr="00D40756">
              <w:rPr>
                <w:b/>
                <w:sz w:val="26"/>
                <w:szCs w:val="26"/>
              </w:rPr>
              <w:t>чание</w:t>
            </w:r>
            <w:proofErr w:type="spellEnd"/>
            <w:proofErr w:type="gramEnd"/>
          </w:p>
        </w:tc>
      </w:tr>
      <w:tr w:rsidR="006D1BBD" w:rsidRPr="00D40756" w:rsidTr="004B5637">
        <w:tc>
          <w:tcPr>
            <w:tcW w:w="993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46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500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613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25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082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680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10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16" w:type="dxa"/>
          </w:tcPr>
          <w:p w:rsidR="006D1BBD" w:rsidRPr="00D40756" w:rsidRDefault="006D1BBD" w:rsidP="00607D1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D40756">
              <w:rPr>
                <w:b/>
                <w:sz w:val="26"/>
                <w:szCs w:val="26"/>
              </w:rPr>
              <w:t>9</w:t>
            </w:r>
          </w:p>
        </w:tc>
      </w:tr>
      <w:tr w:rsidR="006D1BBD" w:rsidRPr="00D40756" w:rsidTr="004B5637">
        <w:trPr>
          <w:trHeight w:val="407"/>
        </w:trPr>
        <w:tc>
          <w:tcPr>
            <w:tcW w:w="993" w:type="dxa"/>
          </w:tcPr>
          <w:p w:rsidR="006D1BBD" w:rsidRPr="00D40756" w:rsidRDefault="006D1BBD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446" w:type="dxa"/>
          </w:tcPr>
          <w:p w:rsidR="006D1BBD" w:rsidRPr="00D40756" w:rsidRDefault="00E56BEB" w:rsidP="007E0ED1">
            <w:pPr>
              <w:pStyle w:val="a3"/>
              <w:rPr>
                <w:b/>
                <w:sz w:val="28"/>
                <w:szCs w:val="28"/>
              </w:rPr>
            </w:pPr>
            <w:r w:rsidRPr="00E56BEB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6D1BBD" w:rsidRPr="00D40756" w:rsidRDefault="00E56BEB" w:rsidP="00E56BEB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BEB">
              <w:rPr>
                <w:rFonts w:ascii="Times New Roman" w:hAnsi="Times New Roman" w:cs="Times New Roman"/>
                <w:sz w:val="28"/>
                <w:szCs w:val="28"/>
              </w:rPr>
              <w:t xml:space="preserve">О плане комплектования </w:t>
            </w:r>
            <w:proofErr w:type="spellStart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>ГКОУ</w:t>
            </w:r>
            <w:proofErr w:type="spellEnd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>УМЦ</w:t>
            </w:r>
            <w:proofErr w:type="spellEnd"/>
            <w:r w:rsidRPr="00E56BEB">
              <w:rPr>
                <w:rFonts w:ascii="Times New Roman" w:hAnsi="Times New Roman" w:cs="Times New Roman"/>
                <w:sz w:val="28"/>
                <w:szCs w:val="28"/>
              </w:rPr>
              <w:t xml:space="preserve"> по ГО и ЧС» слушателями на 2022 учебный год по Сергокалинскому району</w:t>
            </w:r>
          </w:p>
        </w:tc>
        <w:tc>
          <w:tcPr>
            <w:tcW w:w="1613" w:type="dxa"/>
          </w:tcPr>
          <w:p w:rsidR="006D1BBD" w:rsidRPr="00D40756" w:rsidRDefault="00E56BEB" w:rsidP="00AF0520">
            <w:pPr>
              <w:pStyle w:val="a3"/>
              <w:rPr>
                <w:b/>
                <w:sz w:val="28"/>
                <w:szCs w:val="28"/>
              </w:rPr>
            </w:pPr>
            <w:r w:rsidRPr="00E56BEB">
              <w:rPr>
                <w:b/>
                <w:sz w:val="28"/>
                <w:szCs w:val="28"/>
              </w:rPr>
              <w:t>10.01.2022 г.</w:t>
            </w:r>
          </w:p>
        </w:tc>
        <w:tc>
          <w:tcPr>
            <w:tcW w:w="825" w:type="dxa"/>
          </w:tcPr>
          <w:p w:rsidR="006D1BBD" w:rsidRPr="00D40756" w:rsidRDefault="00E56BEB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2" w:type="dxa"/>
          </w:tcPr>
          <w:p w:rsidR="006D1BBD" w:rsidRPr="00D40756" w:rsidRDefault="006D1BBD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6D1BBD" w:rsidRPr="00D40756" w:rsidRDefault="006D1BBD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6D1BBD" w:rsidRPr="00D40756" w:rsidRDefault="006D1BBD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6D1BBD" w:rsidRPr="00D40756" w:rsidRDefault="006D1BBD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D40756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86CF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распределении средств на выполнение работ по </w:t>
            </w:r>
            <w:r w:rsidRPr="00B023B0">
              <w:rPr>
                <w:b/>
                <w:bCs/>
                <w:sz w:val="28"/>
                <w:szCs w:val="28"/>
              </w:rPr>
              <w:t>муниципальной целевой программ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B023B0">
              <w:rPr>
                <w:b/>
                <w:bCs/>
                <w:sz w:val="28"/>
                <w:szCs w:val="28"/>
              </w:rPr>
              <w:t xml:space="preserve"> «Пожарная безопасность образовательных учреждений муниципального района «Сергокалинский  район» на 2022-2025 годы»</w:t>
            </w:r>
            <w:r>
              <w:rPr>
                <w:b/>
                <w:sz w:val="28"/>
                <w:szCs w:val="28"/>
              </w:rPr>
              <w:t xml:space="preserve"> в 2022 году</w:t>
            </w:r>
          </w:p>
        </w:tc>
        <w:tc>
          <w:tcPr>
            <w:tcW w:w="1613" w:type="dxa"/>
          </w:tcPr>
          <w:p w:rsidR="00F446B7" w:rsidRPr="00D40756" w:rsidRDefault="00F446B7" w:rsidP="00343CE4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1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82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D40756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56BE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рядка формирования и ведения реестра муниципальных услуг </w:t>
            </w:r>
            <w:r w:rsidRPr="00E56BEB">
              <w:rPr>
                <w:rFonts w:eastAsia="Times New Roman"/>
                <w:b/>
                <w:bCs/>
                <w:i/>
                <w:sz w:val="28"/>
                <w:szCs w:val="28"/>
                <w:lang w:eastAsia="ru-RU"/>
              </w:rPr>
              <w:t>(функций)</w:t>
            </w:r>
            <w:r w:rsidRPr="00E56BE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, оказываемых Администрацией </w:t>
            </w:r>
            <w:proofErr w:type="spellStart"/>
            <w:r w:rsidRPr="00E56BE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Р</w:t>
            </w:r>
            <w:proofErr w:type="spellEnd"/>
            <w:r w:rsidRPr="00E56BEB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Pr="00D40756" w:rsidRDefault="00F446B7" w:rsidP="00986DA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1.2022 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</w:t>
            </w:r>
            <w:r w:rsidRPr="0085082D">
              <w:rPr>
                <w:b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5500" w:type="dxa"/>
          </w:tcPr>
          <w:p w:rsidR="00F446B7" w:rsidRPr="00054959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54959">
              <w:rPr>
                <w:b/>
                <w:sz w:val="28"/>
                <w:szCs w:val="28"/>
              </w:rPr>
              <w:lastRenderedPageBreak/>
              <w:t xml:space="preserve">Об </w:t>
            </w:r>
            <w:r w:rsidRPr="00054959">
              <w:rPr>
                <w:b/>
                <w:bCs/>
                <w:sz w:val="28"/>
                <w:szCs w:val="28"/>
              </w:rPr>
              <w:t xml:space="preserve">утверждении административного </w:t>
            </w:r>
            <w:r w:rsidRPr="00054959">
              <w:rPr>
                <w:b/>
                <w:bCs/>
                <w:sz w:val="28"/>
                <w:szCs w:val="28"/>
              </w:rPr>
              <w:lastRenderedPageBreak/>
              <w:t>регламента предоставления муниципальной услуги «Присвоение адресов вновь образованным земельным участкам и внесения их в федеральную адресную систему»</w:t>
            </w:r>
          </w:p>
        </w:tc>
        <w:tc>
          <w:tcPr>
            <w:tcW w:w="1613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.01.2022</w:t>
            </w:r>
            <w:r w:rsidRPr="00376729">
              <w:rPr>
                <w:b/>
                <w:sz w:val="28"/>
                <w:szCs w:val="28"/>
              </w:rPr>
              <w:t xml:space="preserve"> </w:t>
            </w:r>
            <w:r w:rsidRPr="00376729">
              <w:rPr>
                <w:b/>
                <w:sz w:val="28"/>
                <w:szCs w:val="28"/>
              </w:rPr>
              <w:lastRenderedPageBreak/>
              <w:t>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rPr>
          <w:trHeight w:val="387"/>
        </w:trPr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054959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54959">
              <w:rPr>
                <w:b/>
                <w:sz w:val="26"/>
                <w:szCs w:val="26"/>
              </w:rPr>
              <w:t>Об организации отбывания наказания осужденными к обязательным или исправительным работам в 2022 году</w:t>
            </w:r>
          </w:p>
        </w:tc>
        <w:tc>
          <w:tcPr>
            <w:tcW w:w="1613" w:type="dxa"/>
          </w:tcPr>
          <w:p w:rsidR="00F446B7" w:rsidRDefault="00F446B7" w:rsidP="00FE5BB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1.2022 г.</w:t>
            </w:r>
          </w:p>
          <w:p w:rsidR="00F446B7" w:rsidRPr="00E56BEB" w:rsidRDefault="00F446B7" w:rsidP="00E56BEB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82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054959" w:rsidRDefault="00F446B7" w:rsidP="001C009A">
            <w:pPr>
              <w:jc w:val="both"/>
              <w:rPr>
                <w:b/>
                <w:sz w:val="28"/>
                <w:szCs w:val="28"/>
              </w:rPr>
            </w:pPr>
            <w:r w:rsidRPr="00054959">
              <w:rPr>
                <w:b/>
                <w:bCs/>
                <w:sz w:val="28"/>
                <w:szCs w:val="28"/>
              </w:rPr>
              <w:t>О Плане основных мероприятий муниципального района «Сергокалинский район» в области ГО, предупреждения и ликвидации ЧС, обеспечения ПБ людей на водных объектах и ПУФ на 2022 год</w:t>
            </w:r>
          </w:p>
        </w:tc>
        <w:tc>
          <w:tcPr>
            <w:tcW w:w="1613" w:type="dxa"/>
          </w:tcPr>
          <w:p w:rsidR="00F446B7" w:rsidRPr="00D40756" w:rsidRDefault="00F446B7" w:rsidP="00346E2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1.2022 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054959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54959">
              <w:rPr>
                <w:b/>
                <w:sz w:val="28"/>
                <w:szCs w:val="28"/>
              </w:rPr>
              <w:t>Об утверждении административного регламента предоставления муниципальной услуги «Согласование переустройства и (или) перепланировки жилого помещения в многоквартирном доме»</w:t>
            </w:r>
          </w:p>
        </w:tc>
        <w:tc>
          <w:tcPr>
            <w:tcW w:w="1613" w:type="dxa"/>
          </w:tcPr>
          <w:p w:rsidR="00F446B7" w:rsidRPr="00376729" w:rsidRDefault="00F446B7" w:rsidP="00E56BEB">
            <w:pPr>
              <w:tabs>
                <w:tab w:val="left" w:pos="402"/>
                <w:tab w:val="center" w:pos="4677"/>
                <w:tab w:val="left" w:pos="4956"/>
                <w:tab w:val="left" w:pos="669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  <w:p w:rsidR="00F446B7" w:rsidRPr="00D40756" w:rsidRDefault="00F446B7" w:rsidP="00FE5BB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D40756" w:rsidRDefault="00F446B7" w:rsidP="001C009A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E56BEB">
              <w:rPr>
                <w:b/>
                <w:sz w:val="28"/>
                <w:szCs w:val="28"/>
              </w:rPr>
              <w:t>Об утверждении плана мероприятий в сфере социально-культурной адаптации и интеграции иностранных граждан на 2022 год</w:t>
            </w:r>
          </w:p>
        </w:tc>
        <w:tc>
          <w:tcPr>
            <w:tcW w:w="1613" w:type="dxa"/>
          </w:tcPr>
          <w:p w:rsidR="00F446B7" w:rsidRPr="00376729" w:rsidRDefault="00F446B7" w:rsidP="00E56BEB">
            <w:pPr>
              <w:tabs>
                <w:tab w:val="left" w:pos="402"/>
                <w:tab w:val="center" w:pos="4677"/>
                <w:tab w:val="left" w:pos="4956"/>
                <w:tab w:val="left" w:pos="669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.01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  <w:p w:rsidR="00F446B7" w:rsidRPr="00986DAD" w:rsidRDefault="00F446B7" w:rsidP="00986DA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D40756" w:rsidRDefault="00F446B7" w:rsidP="001C009A">
            <w:pPr>
              <w:ind w:right="35"/>
              <w:jc w:val="both"/>
              <w:rPr>
                <w:b/>
                <w:sz w:val="28"/>
                <w:szCs w:val="28"/>
              </w:rPr>
            </w:pPr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внесении изменений и дополнений в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становление</w:t>
            </w:r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>МР</w:t>
            </w:r>
            <w:proofErr w:type="spellEnd"/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Сергокалинский район» от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0.07.2021</w:t>
            </w:r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 №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54</w:t>
            </w:r>
            <w:r w:rsidRPr="00555CA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r w:rsidRPr="00F65E5C">
              <w:rPr>
                <w:rFonts w:eastAsia="Calibri"/>
                <w:b/>
                <w:sz w:val="28"/>
                <w:szCs w:val="28"/>
                <w:lang w:eastAsia="en-US"/>
              </w:rPr>
              <w:t>О создании Муниципального центра управления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8E5B23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МР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Pr="00D40756" w:rsidRDefault="00F446B7" w:rsidP="00E56BE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8.01.2022 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82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E106B6" w:rsidRPr="00D40756" w:rsidRDefault="00F446B7" w:rsidP="00E106B6">
            <w:pPr>
              <w:ind w:right="35"/>
              <w:jc w:val="both"/>
              <w:rPr>
                <w:b/>
                <w:sz w:val="28"/>
                <w:szCs w:val="28"/>
              </w:rPr>
            </w:pP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комплексном плане мероприятий по подготовке и проведению подчищающей </w:t>
            </w: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иммунизации по полиомиелиту c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февраля</w:t>
            </w: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апреля 2022</w:t>
            </w:r>
            <w:r w:rsidRPr="006A5BF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г. в Сергокалинском районе</w:t>
            </w:r>
          </w:p>
        </w:tc>
        <w:tc>
          <w:tcPr>
            <w:tcW w:w="1613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15.02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Pr="00D40756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Pr="0085082D" w:rsidRDefault="00E10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6A5BFD" w:rsidRDefault="00E106B6" w:rsidP="001C009A">
            <w:pPr>
              <w:ind w:right="35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52E71"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52E71">
              <w:rPr>
                <w:b/>
                <w:sz w:val="28"/>
                <w:szCs w:val="28"/>
              </w:rPr>
              <w:t>МР</w:t>
            </w:r>
            <w:proofErr w:type="spellEnd"/>
            <w:r w:rsidRPr="00952E71">
              <w:rPr>
                <w:b/>
                <w:sz w:val="28"/>
                <w:szCs w:val="28"/>
              </w:rPr>
              <w:t xml:space="preserve"> «Сергокалинский район» </w:t>
            </w:r>
            <w:r w:rsidRPr="005115D7">
              <w:rPr>
                <w:b/>
                <w:sz w:val="28"/>
                <w:szCs w:val="28"/>
              </w:rPr>
              <w:t>№42 от 28.12.2021 г.</w:t>
            </w:r>
            <w:r w:rsidRPr="00952E71">
              <w:rPr>
                <w:b/>
                <w:sz w:val="28"/>
                <w:szCs w:val="28"/>
              </w:rPr>
              <w:t xml:space="preserve"> «</w:t>
            </w:r>
            <w:r w:rsidRPr="005115D7">
              <w:rPr>
                <w:b/>
                <w:sz w:val="28"/>
                <w:szCs w:val="28"/>
              </w:rPr>
              <w:t xml:space="preserve">Об утверждении муниципального бюджета </w:t>
            </w:r>
            <w:proofErr w:type="spellStart"/>
            <w:r w:rsidRPr="005115D7">
              <w:rPr>
                <w:b/>
                <w:sz w:val="28"/>
                <w:szCs w:val="28"/>
              </w:rPr>
              <w:t>МР</w:t>
            </w:r>
            <w:proofErr w:type="spellEnd"/>
            <w:r w:rsidRPr="005115D7">
              <w:rPr>
                <w:b/>
                <w:sz w:val="28"/>
                <w:szCs w:val="28"/>
              </w:rPr>
              <w:t xml:space="preserve"> «Сергокалинский район» на 2022 год и плановый период 2023 и 2024 годов</w:t>
            </w:r>
            <w:r w:rsidRPr="00952E7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E106B6" w:rsidRDefault="00E106B6" w:rsidP="00AF052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17.02.2022</w:t>
            </w:r>
            <w:r w:rsidRPr="005A3057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1082" w:type="dxa"/>
          </w:tcPr>
          <w:p w:rsidR="00E106B6" w:rsidRPr="00D40756" w:rsidRDefault="00E106B6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Pr="0085082D" w:rsidRDefault="00E106B6">
            <w:pPr>
              <w:rPr>
                <w:b/>
                <w:sz w:val="28"/>
                <w:szCs w:val="28"/>
              </w:rPr>
            </w:pPr>
          </w:p>
        </w:tc>
        <w:tc>
          <w:tcPr>
            <w:tcW w:w="5500" w:type="dxa"/>
          </w:tcPr>
          <w:p w:rsidR="00E106B6" w:rsidRPr="006A5BFD" w:rsidRDefault="00E106B6" w:rsidP="001C009A">
            <w:pPr>
              <w:ind w:right="35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0E03">
              <w:rPr>
                <w:b/>
                <w:sz w:val="28"/>
                <w:szCs w:val="28"/>
              </w:rPr>
              <w:t xml:space="preserve">О муниципальных должностях и Реестре должностей муниципальной службы в </w:t>
            </w:r>
            <w:proofErr w:type="spellStart"/>
            <w:r w:rsidRPr="00F20E03">
              <w:rPr>
                <w:b/>
                <w:sz w:val="28"/>
                <w:szCs w:val="28"/>
              </w:rPr>
              <w:t>МР</w:t>
            </w:r>
            <w:proofErr w:type="spellEnd"/>
            <w:r w:rsidRPr="00F20E03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Default="00E106B6" w:rsidP="00AF052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17.02.2022</w:t>
            </w:r>
            <w:r w:rsidRPr="005A3057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082" w:type="dxa"/>
          </w:tcPr>
          <w:p w:rsidR="00E106B6" w:rsidRPr="00D40756" w:rsidRDefault="00E106B6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E56BEB">
            <w:pPr>
              <w:jc w:val="both"/>
              <w:rPr>
                <w:b/>
                <w:bCs/>
                <w:sz w:val="28"/>
                <w:szCs w:val="28"/>
              </w:rPr>
            </w:pPr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 утверждении Положения об оплате труда работников районного методического центра </w:t>
            </w:r>
            <w:proofErr w:type="spellStart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КУ</w:t>
            </w:r>
            <w:proofErr w:type="spellEnd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Управление образования» Администрации </w:t>
            </w:r>
            <w:proofErr w:type="spellStart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Р</w:t>
            </w:r>
            <w:proofErr w:type="spellEnd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Default="00F446B7" w:rsidP="00AF052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8.02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607D16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986DA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Сергокалинский район» от 31.08.2020 г. №160 «Об утверждении Правил персонифицированного финансирования дополнительного образования детей 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Default="00F446B7" w:rsidP="00AF052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8.02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607D16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082" w:type="dxa"/>
          </w:tcPr>
          <w:p w:rsidR="00F446B7" w:rsidRPr="00D40756" w:rsidRDefault="00F446B7" w:rsidP="00B26777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AF052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17283">
              <w:rPr>
                <w:b/>
                <w:sz w:val="28"/>
                <w:szCs w:val="28"/>
              </w:rPr>
              <w:t>Об утверждении 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8.02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</w:t>
            </w:r>
            <w:r w:rsidRPr="0085082D">
              <w:rPr>
                <w:b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lastRenderedPageBreak/>
              <w:t xml:space="preserve">О внесении изменений в Уста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r w:rsidRPr="00E56BEB">
              <w:rPr>
                <w:b/>
                <w:bCs/>
                <w:sz w:val="28"/>
                <w:szCs w:val="28"/>
              </w:rPr>
              <w:lastRenderedPageBreak/>
              <w:t>«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Кичигамринская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7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аммаульская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E56BEB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241A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BF241A">
              <w:rPr>
                <w:b/>
                <w:sz w:val="28"/>
                <w:szCs w:val="28"/>
              </w:rPr>
              <w:t>МКОУ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Аялизимах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241A">
              <w:rPr>
                <w:b/>
                <w:sz w:val="28"/>
                <w:szCs w:val="28"/>
              </w:rPr>
              <w:t>СОШ</w:t>
            </w:r>
            <w:proofErr w:type="spellEnd"/>
            <w:r>
              <w:rPr>
                <w:b/>
                <w:sz w:val="28"/>
                <w:szCs w:val="28"/>
              </w:rPr>
              <w:t xml:space="preserve"> им. Абдуллаева </w:t>
            </w:r>
            <w:proofErr w:type="spellStart"/>
            <w:r>
              <w:rPr>
                <w:b/>
                <w:sz w:val="28"/>
                <w:szCs w:val="28"/>
              </w:rPr>
              <w:t>Б.Ю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Pr="00BF24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юрегинская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Бурхимахинская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241A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BF241A">
              <w:rPr>
                <w:b/>
                <w:sz w:val="28"/>
                <w:szCs w:val="28"/>
              </w:rPr>
              <w:t>МКОУ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Кадиркентская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241A">
              <w:rPr>
                <w:b/>
                <w:sz w:val="28"/>
                <w:szCs w:val="28"/>
              </w:rPr>
              <w:t>СОШ</w:t>
            </w:r>
            <w:proofErr w:type="spellEnd"/>
            <w:r w:rsidRPr="00BF24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56BEB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Нижнемахаргинская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 xml:space="preserve"> им. Сулейманова </w:t>
            </w:r>
            <w:proofErr w:type="spellStart"/>
            <w:r w:rsidRPr="00E56BEB">
              <w:rPr>
                <w:b/>
                <w:bCs/>
                <w:sz w:val="28"/>
                <w:szCs w:val="28"/>
              </w:rPr>
              <w:t>Х.Г</w:t>
            </w:r>
            <w:proofErr w:type="spellEnd"/>
            <w:r w:rsidRPr="00E56BEB">
              <w:rPr>
                <w:b/>
                <w:bCs/>
                <w:sz w:val="28"/>
                <w:szCs w:val="28"/>
              </w:rPr>
              <w:t>.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E56BEB">
              <w:rPr>
                <w:rFonts w:cs="Calibri"/>
                <w:b/>
                <w:sz w:val="28"/>
                <w:szCs w:val="28"/>
                <w:lang w:eastAsia="ar-SA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F446B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446B7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bCs/>
                <w:sz w:val="28"/>
                <w:szCs w:val="28"/>
              </w:rPr>
              <w:t>Цурмахинская</w:t>
            </w:r>
            <w:proofErr w:type="spellEnd"/>
            <w:r w:rsidRPr="00F446B7">
              <w:rPr>
                <w:b/>
                <w:bCs/>
                <w:sz w:val="28"/>
                <w:szCs w:val="28"/>
              </w:rPr>
              <w:t xml:space="preserve"> НОШ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rFonts w:cs="Calibri"/>
                <w:b/>
                <w:sz w:val="28"/>
                <w:szCs w:val="28"/>
                <w:lang w:eastAsia="ar-SA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F241A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BF241A">
              <w:rPr>
                <w:b/>
                <w:sz w:val="28"/>
                <w:szCs w:val="28"/>
              </w:rPr>
              <w:t>МКОУ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Краснопартизанская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241A">
              <w:rPr>
                <w:b/>
                <w:sz w:val="28"/>
                <w:szCs w:val="28"/>
              </w:rPr>
              <w:t>СОШ</w:t>
            </w:r>
            <w:proofErr w:type="spellEnd"/>
            <w:r w:rsidRPr="00BF24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936D94" w:rsidRDefault="00F446B7" w:rsidP="00F446B7">
            <w:pPr>
              <w:widowControl w:val="0"/>
              <w:tabs>
                <w:tab w:val="left" w:pos="187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F446B7">
              <w:rPr>
                <w:b/>
                <w:bCs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bCs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bCs/>
                <w:sz w:val="28"/>
                <w:szCs w:val="28"/>
              </w:rPr>
              <w:t>Новомугринская</w:t>
            </w:r>
            <w:proofErr w:type="spellEnd"/>
            <w:r w:rsidRPr="00F446B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bCs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rFonts w:cs="Calibri"/>
                <w:b/>
                <w:sz w:val="28"/>
                <w:szCs w:val="28"/>
                <w:lang w:eastAsia="ar-SA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FC2C88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Мургук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им. </w:t>
            </w:r>
            <w:proofErr w:type="spellStart"/>
            <w:r w:rsidRPr="00F446B7">
              <w:rPr>
                <w:b/>
                <w:sz w:val="28"/>
                <w:szCs w:val="28"/>
              </w:rPr>
              <w:t>Р.Р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F446B7">
              <w:rPr>
                <w:b/>
                <w:sz w:val="28"/>
                <w:szCs w:val="28"/>
              </w:rPr>
              <w:t>Шахнавазовой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5215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FC2C88" w:rsidRDefault="00F446B7" w:rsidP="00B815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Балтамах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F446B7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FC2C88" w:rsidRDefault="00F446B7" w:rsidP="00B815DE">
            <w:pPr>
              <w:widowControl w:val="0"/>
              <w:tabs>
                <w:tab w:val="left" w:pos="148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Нижнемулебк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Миглакасимах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FC2C88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Дегв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Урах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им. </w:t>
            </w:r>
            <w:proofErr w:type="spellStart"/>
            <w:r w:rsidRPr="00F446B7">
              <w:rPr>
                <w:b/>
                <w:sz w:val="28"/>
                <w:szCs w:val="28"/>
              </w:rPr>
              <w:t>А.А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. </w:t>
            </w:r>
            <w:proofErr w:type="gramStart"/>
            <w:r w:rsidRPr="00F446B7">
              <w:rPr>
                <w:b/>
                <w:sz w:val="28"/>
                <w:szCs w:val="28"/>
              </w:rPr>
              <w:t>Тахо-Годи</w:t>
            </w:r>
            <w:proofErr w:type="gram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Сергокал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№2 им. Героя России Магомеда </w:t>
            </w:r>
            <w:proofErr w:type="spellStart"/>
            <w:r w:rsidRPr="00F446B7">
              <w:rPr>
                <w:b/>
                <w:sz w:val="28"/>
                <w:szCs w:val="28"/>
              </w:rPr>
              <w:t>Нурбагандова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b/>
                <w:bCs/>
                <w:sz w:val="28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F446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Аймаумах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F446B7">
            <w:pPr>
              <w:autoSpaceDE w:val="0"/>
              <w:autoSpaceDN w:val="0"/>
              <w:adjustRightInd w:val="0"/>
              <w:ind w:right="63"/>
              <w:jc w:val="both"/>
              <w:rPr>
                <w:b/>
                <w:sz w:val="28"/>
                <w:szCs w:val="28"/>
              </w:rPr>
            </w:pPr>
            <w:r w:rsidRPr="00BF241A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BF241A">
              <w:rPr>
                <w:b/>
                <w:sz w:val="28"/>
                <w:szCs w:val="28"/>
              </w:rPr>
              <w:t>МКОУ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b/>
                <w:sz w:val="28"/>
                <w:szCs w:val="28"/>
              </w:rPr>
              <w:t>Сергокалинская</w:t>
            </w:r>
            <w:proofErr w:type="spellEnd"/>
            <w:r w:rsidRPr="00BF241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F241A">
              <w:rPr>
                <w:b/>
                <w:sz w:val="28"/>
                <w:szCs w:val="28"/>
              </w:rPr>
              <w:t>СОШ</w:t>
            </w:r>
            <w:proofErr w:type="spellEnd"/>
            <w:r>
              <w:rPr>
                <w:b/>
                <w:sz w:val="28"/>
                <w:szCs w:val="28"/>
              </w:rPr>
              <w:t xml:space="preserve"> №1</w:t>
            </w:r>
            <w:r w:rsidRPr="00BF24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Ванашимах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им. С. </w:t>
            </w:r>
            <w:proofErr w:type="spellStart"/>
            <w:r w:rsidRPr="00F446B7">
              <w:rPr>
                <w:b/>
                <w:sz w:val="28"/>
                <w:szCs w:val="28"/>
              </w:rPr>
              <w:t>Омарова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b/>
                <w:bCs/>
                <w:sz w:val="28"/>
              </w:rPr>
              <w:t>11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Канасираг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 внесении изменений в Устав </w:t>
            </w:r>
            <w:proofErr w:type="spellStart"/>
            <w:r w:rsidRPr="00F446B7">
              <w:rPr>
                <w:b/>
                <w:sz w:val="28"/>
                <w:szCs w:val="28"/>
              </w:rPr>
              <w:t>МКОУ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F446B7">
              <w:rPr>
                <w:b/>
                <w:sz w:val="28"/>
                <w:szCs w:val="28"/>
              </w:rPr>
              <w:t>Бурдекинская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6B7">
              <w:rPr>
                <w:b/>
                <w:sz w:val="28"/>
                <w:szCs w:val="28"/>
              </w:rPr>
              <w:t>СОШ</w:t>
            </w:r>
            <w:proofErr w:type="spellEnd"/>
            <w:r w:rsidRPr="00F446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1.03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446B7">
              <w:rPr>
                <w:b/>
                <w:sz w:val="28"/>
                <w:szCs w:val="28"/>
              </w:rPr>
              <w:t xml:space="preserve">Об утверждении положения о порядке ведения реестра расходных обязательств </w:t>
            </w:r>
            <w:proofErr w:type="spellStart"/>
            <w:r w:rsidRPr="00F446B7">
              <w:rPr>
                <w:b/>
                <w:sz w:val="28"/>
                <w:szCs w:val="28"/>
              </w:rPr>
              <w:t>МР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682FA5">
              <w:rPr>
                <w:b/>
                <w:sz w:val="28"/>
                <w:szCs w:val="28"/>
              </w:rPr>
              <w:t>.03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Pr="0085082D" w:rsidRDefault="00E10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F446B7" w:rsidRDefault="00E106B6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106B6"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E106B6">
              <w:rPr>
                <w:b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sz w:val="28"/>
                <w:szCs w:val="28"/>
              </w:rPr>
              <w:t xml:space="preserve"> «Сергокалинский район» №42 от 28.12.2021 г. «Об утверждении муниципального бюджета </w:t>
            </w:r>
            <w:proofErr w:type="spellStart"/>
            <w:r w:rsidRPr="00E106B6">
              <w:rPr>
                <w:b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sz w:val="28"/>
                <w:szCs w:val="28"/>
              </w:rPr>
              <w:t xml:space="preserve"> «Сергокалинский район» на 2022 год и плановый период 2023 и 2024 годов»</w:t>
            </w:r>
          </w:p>
        </w:tc>
        <w:tc>
          <w:tcPr>
            <w:tcW w:w="1613" w:type="dxa"/>
          </w:tcPr>
          <w:p w:rsidR="00E106B6" w:rsidRDefault="00E106B6" w:rsidP="00B5215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17.03.2022</w:t>
            </w:r>
            <w:r w:rsidRPr="005A3057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Pr="0085082D" w:rsidRDefault="00E10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F446B7" w:rsidRDefault="00E106B6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C1B1C">
              <w:rPr>
                <w:b/>
                <w:bCs/>
                <w:sz w:val="28"/>
                <w:szCs w:val="28"/>
              </w:rPr>
              <w:t xml:space="preserve">Об </w:t>
            </w:r>
            <w:r>
              <w:rPr>
                <w:b/>
                <w:bCs/>
                <w:sz w:val="28"/>
                <w:szCs w:val="28"/>
              </w:rPr>
              <w:t xml:space="preserve">отмене решения Собрания депутатов </w:t>
            </w:r>
            <w:proofErr w:type="spellStart"/>
            <w:r>
              <w:rPr>
                <w:b/>
                <w:bCs/>
                <w:sz w:val="28"/>
                <w:szCs w:val="28"/>
              </w:rPr>
              <w:t>МР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Сергокалинский район» </w:t>
            </w:r>
            <w:r w:rsidRPr="00B17EBC">
              <w:rPr>
                <w:b/>
                <w:bCs/>
                <w:sz w:val="28"/>
                <w:szCs w:val="28"/>
              </w:rPr>
              <w:t>от 23.09.2021 г</w:t>
            </w:r>
            <w:r>
              <w:rPr>
                <w:b/>
                <w:bCs/>
                <w:sz w:val="28"/>
                <w:szCs w:val="28"/>
              </w:rPr>
              <w:t>ода</w:t>
            </w:r>
            <w:r w:rsidRPr="003C1B1C">
              <w:rPr>
                <w:b/>
                <w:bCs/>
                <w:sz w:val="28"/>
                <w:szCs w:val="28"/>
              </w:rPr>
              <w:t xml:space="preserve"> </w:t>
            </w:r>
            <w:r w:rsidRPr="00B17EBC">
              <w:rPr>
                <w:b/>
                <w:bCs/>
                <w:sz w:val="28"/>
                <w:szCs w:val="28"/>
              </w:rPr>
              <w:t>№32</w:t>
            </w:r>
            <w:r>
              <w:rPr>
                <w:b/>
                <w:bCs/>
                <w:sz w:val="28"/>
                <w:szCs w:val="28"/>
              </w:rPr>
              <w:t xml:space="preserve"> «</w:t>
            </w:r>
            <w:r w:rsidRPr="00B17EBC">
              <w:rPr>
                <w:b/>
                <w:bCs/>
                <w:sz w:val="28"/>
                <w:szCs w:val="28"/>
              </w:rPr>
              <w:t xml:space="preserve">Об </w:t>
            </w:r>
            <w:r w:rsidRPr="003C1B1C">
              <w:rPr>
                <w:b/>
                <w:bCs/>
                <w:sz w:val="28"/>
                <w:szCs w:val="28"/>
              </w:rPr>
              <w:t xml:space="preserve">утверждении Положения о муниципальном контроле в сфере благоустройства в </w:t>
            </w:r>
            <w:proofErr w:type="spellStart"/>
            <w:r w:rsidRPr="002709B7">
              <w:rPr>
                <w:b/>
                <w:sz w:val="28"/>
                <w:szCs w:val="28"/>
              </w:rPr>
              <w:t>МР</w:t>
            </w:r>
            <w:proofErr w:type="spellEnd"/>
            <w:r w:rsidRPr="002709B7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Default="00E106B6" w:rsidP="00B5215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7.03.2022</w:t>
            </w:r>
            <w:r w:rsidRPr="00F30BF0">
              <w:rPr>
                <w:rFonts w:eastAsia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F446B7">
            <w:pPr>
              <w:widowControl w:val="0"/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0836">
              <w:rPr>
                <w:b/>
                <w:sz w:val="28"/>
                <w:szCs w:val="28"/>
              </w:rPr>
              <w:t>Об утверждении Муниципальной целевой программы «Муниципальные дороги Сергокалинского района на 2022–2024 годы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30.03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86CF7">
              <w:rPr>
                <w:b/>
                <w:sz w:val="28"/>
                <w:szCs w:val="28"/>
              </w:rPr>
              <w:t xml:space="preserve">Об утверждении Порядка работы с обращениями граждан в Администрации </w:t>
            </w:r>
            <w:proofErr w:type="spellStart"/>
            <w:r w:rsidRPr="00E86CF7">
              <w:rPr>
                <w:b/>
                <w:sz w:val="28"/>
                <w:szCs w:val="28"/>
              </w:rPr>
              <w:t>МР</w:t>
            </w:r>
            <w:proofErr w:type="spellEnd"/>
            <w:r w:rsidRPr="00E86CF7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06.04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2089">
              <w:rPr>
                <w:b/>
                <w:color w:val="000000"/>
                <w:sz w:val="28"/>
                <w:szCs w:val="28"/>
                <w:lang w:bidi="ru-RU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5.04.2022</w:t>
            </w:r>
            <w:r w:rsidRPr="007840A1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Default="00F446B7" w:rsidP="00F446B7">
            <w:pPr>
              <w:tabs>
                <w:tab w:val="left" w:pos="6804"/>
              </w:tabs>
              <w:jc w:val="both"/>
              <w:rPr>
                <w:b/>
                <w:sz w:val="28"/>
                <w:szCs w:val="28"/>
              </w:rPr>
            </w:pPr>
            <w:r w:rsidRPr="00855A7B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855A7B">
              <w:rPr>
                <w:b/>
                <w:sz w:val="28"/>
                <w:szCs w:val="28"/>
              </w:rPr>
              <w:t>МР</w:t>
            </w:r>
            <w:proofErr w:type="spellEnd"/>
            <w:r w:rsidRPr="00855A7B">
              <w:rPr>
                <w:b/>
                <w:sz w:val="28"/>
                <w:szCs w:val="28"/>
              </w:rPr>
              <w:t xml:space="preserve"> «Сергокалинский район» от </w:t>
            </w:r>
            <w:r>
              <w:rPr>
                <w:b/>
                <w:sz w:val="28"/>
                <w:szCs w:val="28"/>
              </w:rPr>
              <w:t>12</w:t>
            </w:r>
            <w:r w:rsidRPr="00855A7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3</w:t>
            </w:r>
            <w:r w:rsidRPr="00855A7B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18</w:t>
            </w:r>
            <w:r w:rsidRPr="00855A7B">
              <w:rPr>
                <w:b/>
                <w:sz w:val="28"/>
                <w:szCs w:val="28"/>
              </w:rPr>
              <w:t xml:space="preserve"> г. №</w:t>
            </w:r>
            <w:r>
              <w:rPr>
                <w:b/>
                <w:sz w:val="28"/>
                <w:szCs w:val="28"/>
              </w:rPr>
              <w:t>71</w:t>
            </w:r>
            <w:r w:rsidRPr="00855A7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Комплексная программа противодействия идеологии терроризма в Сергокалинском районе на 2019 -2023 </w:t>
            </w:r>
            <w:proofErr w:type="spellStart"/>
            <w:r>
              <w:rPr>
                <w:b/>
                <w:sz w:val="28"/>
                <w:szCs w:val="28"/>
              </w:rPr>
              <w:t>г.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.»</w:t>
            </w:r>
          </w:p>
          <w:p w:rsidR="00F446B7" w:rsidRPr="00AB11D3" w:rsidRDefault="00F446B7" w:rsidP="00A66A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F446B7" w:rsidRPr="00AB11D3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18.04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AB11D3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82FA5">
              <w:rPr>
                <w:b/>
                <w:sz w:val="28"/>
                <w:szCs w:val="28"/>
              </w:rPr>
              <w:t xml:space="preserve">О </w:t>
            </w:r>
            <w:r w:rsidRPr="00C037F6">
              <w:rPr>
                <w:b/>
                <w:bCs/>
                <w:sz w:val="28"/>
                <w:szCs w:val="28"/>
              </w:rPr>
              <w:t xml:space="preserve">внесении изменений в постановление Администрации </w:t>
            </w:r>
            <w:proofErr w:type="spellStart"/>
            <w:r w:rsidRPr="00C037F6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C037F6">
              <w:rPr>
                <w:b/>
                <w:bCs/>
                <w:sz w:val="28"/>
                <w:szCs w:val="28"/>
              </w:rPr>
              <w:t xml:space="preserve"> «Сергокалинский район» №115 от 06.06.2016 г. «Об утверждении положения о Молодежном парламенте Сергокалинского района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12.05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  <w:p w:rsidR="00F446B7" w:rsidRPr="00F446B7" w:rsidRDefault="00F446B7" w:rsidP="00F446B7">
            <w:pPr>
              <w:jc w:val="center"/>
              <w:rPr>
                <w:lang w:eastAsia="ar-SA"/>
              </w:rPr>
            </w:pP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87187C">
              <w:rPr>
                <w:b/>
                <w:sz w:val="28"/>
                <w:szCs w:val="28"/>
              </w:rPr>
              <w:t>утверждении Полож</w:t>
            </w:r>
            <w:r>
              <w:rPr>
                <w:b/>
                <w:sz w:val="28"/>
                <w:szCs w:val="28"/>
              </w:rPr>
              <w:t>ения об организации и ведении гражданской обороны</w:t>
            </w:r>
            <w:r w:rsidRPr="0087187C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87187C">
              <w:rPr>
                <w:b/>
                <w:sz w:val="28"/>
                <w:szCs w:val="28"/>
              </w:rPr>
              <w:t>МР</w:t>
            </w:r>
            <w:proofErr w:type="spellEnd"/>
            <w:r w:rsidRPr="0087187C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F446B7" w:rsidRPr="00A3115D" w:rsidRDefault="00F446B7" w:rsidP="00F446B7">
            <w:pPr>
              <w:suppressAutoHyphens/>
              <w:jc w:val="center"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16.05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F446B7" w:rsidRPr="00AB11D3" w:rsidRDefault="00F446B7" w:rsidP="00AB11D3">
            <w:pPr>
              <w:rPr>
                <w:lang w:eastAsia="ar-SA"/>
              </w:rPr>
            </w:pP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F446B7" w:rsidRPr="00D40756" w:rsidTr="004B5637">
        <w:tc>
          <w:tcPr>
            <w:tcW w:w="993" w:type="dxa"/>
          </w:tcPr>
          <w:p w:rsidR="00F446B7" w:rsidRPr="00D40756" w:rsidRDefault="00F446B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F446B7" w:rsidRDefault="00F446B7"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F446B7" w:rsidRPr="00B815DE" w:rsidRDefault="00F446B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 w:rsidRPr="00F446B7">
              <w:rPr>
                <w:b/>
                <w:sz w:val="28"/>
                <w:szCs w:val="28"/>
              </w:rPr>
              <w:t>Об</w:t>
            </w:r>
            <w:proofErr w:type="gramEnd"/>
            <w:r w:rsidRPr="00F446B7">
              <w:rPr>
                <w:b/>
                <w:sz w:val="28"/>
                <w:szCs w:val="28"/>
              </w:rPr>
              <w:t xml:space="preserve"> внесении изменений в постановление Администрации </w:t>
            </w:r>
            <w:proofErr w:type="spellStart"/>
            <w:r w:rsidRPr="00F446B7">
              <w:rPr>
                <w:b/>
                <w:sz w:val="28"/>
                <w:szCs w:val="28"/>
              </w:rPr>
              <w:t>МР</w:t>
            </w:r>
            <w:proofErr w:type="spellEnd"/>
            <w:r w:rsidRPr="00F446B7">
              <w:rPr>
                <w:b/>
                <w:sz w:val="28"/>
                <w:szCs w:val="28"/>
              </w:rPr>
              <w:t xml:space="preserve"> «Сергокалинский район» от 30.03.2022 г. №112 «Об утверждении Муниципальной целевой программы «Муниципальные дороги </w:t>
            </w:r>
            <w:r w:rsidRPr="00F446B7">
              <w:rPr>
                <w:b/>
                <w:sz w:val="28"/>
                <w:szCs w:val="28"/>
              </w:rPr>
              <w:lastRenderedPageBreak/>
              <w:t>Сергокалинского района на 2022–2024 годы»</w:t>
            </w:r>
          </w:p>
        </w:tc>
        <w:tc>
          <w:tcPr>
            <w:tcW w:w="1613" w:type="dxa"/>
          </w:tcPr>
          <w:p w:rsidR="00F446B7" w:rsidRDefault="00F446B7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F446B7"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10.06.2022 г.</w:t>
            </w:r>
          </w:p>
        </w:tc>
        <w:tc>
          <w:tcPr>
            <w:tcW w:w="825" w:type="dxa"/>
          </w:tcPr>
          <w:p w:rsidR="00F446B7" w:rsidRDefault="00F446B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2</w:t>
            </w:r>
          </w:p>
        </w:tc>
        <w:tc>
          <w:tcPr>
            <w:tcW w:w="1082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446B7" w:rsidRPr="00D40756" w:rsidRDefault="00F446B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Pr="0085082D" w:rsidRDefault="004B5637">
            <w:pPr>
              <w:rPr>
                <w:b/>
                <w:sz w:val="28"/>
                <w:szCs w:val="28"/>
              </w:rPr>
            </w:pPr>
            <w:r w:rsidRPr="0085082D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5500" w:type="dxa"/>
          </w:tcPr>
          <w:p w:rsidR="004B5637" w:rsidRPr="00F446B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</w:rPr>
              <w:t>Об особенностях осуществления в 2022 году муниципального финансового контроля в отношении главных распорядителей (распорядителей) бюджетных средств, получателей бюджетных средств</w:t>
            </w:r>
          </w:p>
        </w:tc>
        <w:tc>
          <w:tcPr>
            <w:tcW w:w="1613" w:type="dxa"/>
          </w:tcPr>
          <w:p w:rsidR="004B5637" w:rsidRPr="004B5637" w:rsidRDefault="004B5637" w:rsidP="004B5637">
            <w:pPr>
              <w:rPr>
                <w:lang w:eastAsia="ar-SA"/>
              </w:rPr>
            </w:pPr>
            <w:r>
              <w:rPr>
                <w:b/>
                <w:sz w:val="28"/>
                <w:szCs w:val="28"/>
              </w:rPr>
              <w:t>21.06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8</w:t>
            </w:r>
          </w:p>
        </w:tc>
        <w:tc>
          <w:tcPr>
            <w:tcW w:w="1082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AB11D3" w:rsidRPr="00D40756" w:rsidTr="004B5637">
        <w:tc>
          <w:tcPr>
            <w:tcW w:w="993" w:type="dxa"/>
          </w:tcPr>
          <w:p w:rsidR="00AB11D3" w:rsidRPr="00D40756" w:rsidRDefault="00AB11D3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AB11D3" w:rsidRPr="007F15A2" w:rsidRDefault="00E106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AB11D3" w:rsidRPr="00AB11D3" w:rsidRDefault="00E106B6" w:rsidP="00E106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106B6">
              <w:rPr>
                <w:b/>
                <w:bCs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b/>
                <w:bCs/>
                <w:sz w:val="28"/>
                <w:szCs w:val="28"/>
              </w:rPr>
              <w:t xml:space="preserve"> С</w:t>
            </w:r>
            <w:r w:rsidRPr="00E106B6">
              <w:rPr>
                <w:b/>
                <w:bCs/>
                <w:sz w:val="28"/>
                <w:szCs w:val="28"/>
              </w:rPr>
              <w:t xml:space="preserve">обрания депутатов </w:t>
            </w:r>
            <w:proofErr w:type="spellStart"/>
            <w:r w:rsidRPr="00E106B6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bCs/>
                <w:sz w:val="28"/>
                <w:szCs w:val="28"/>
              </w:rPr>
              <w:t xml:space="preserve"> «Сергокалинский район» №42 от 28.12.2021 г. «Об утверждении муниципального бюджета </w:t>
            </w:r>
            <w:proofErr w:type="spellStart"/>
            <w:r w:rsidRPr="00E106B6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bCs/>
                <w:sz w:val="28"/>
                <w:szCs w:val="28"/>
              </w:rPr>
              <w:t xml:space="preserve"> «Сергокалинский район» на 2022 год и плановый период 2023 и 2024 годов»</w:t>
            </w:r>
          </w:p>
        </w:tc>
        <w:tc>
          <w:tcPr>
            <w:tcW w:w="1613" w:type="dxa"/>
          </w:tcPr>
          <w:p w:rsidR="00AB11D3" w:rsidRPr="00AB11D3" w:rsidRDefault="00E106B6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30.06.2022</w:t>
            </w:r>
            <w:r w:rsidRPr="005A3057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825" w:type="dxa"/>
          </w:tcPr>
          <w:p w:rsidR="00AB11D3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1082" w:type="dxa"/>
          </w:tcPr>
          <w:p w:rsidR="00AB11D3" w:rsidRPr="00D40756" w:rsidRDefault="00AB11D3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AB11D3" w:rsidRPr="00D40756" w:rsidRDefault="00AB11D3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AB11D3" w:rsidRPr="00D40756" w:rsidRDefault="00AB11D3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AB11D3" w:rsidRPr="00D40756" w:rsidRDefault="00AB11D3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Default="00E106B6">
            <w:r w:rsidRPr="0093708F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AB11D3" w:rsidRDefault="00E106B6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45383">
              <w:rPr>
                <w:b/>
                <w:bCs/>
                <w:sz w:val="28"/>
                <w:szCs w:val="28"/>
              </w:rPr>
              <w:t xml:space="preserve">Об утверждении квалификационных требований для замещения должностей муниципальной службы </w:t>
            </w:r>
            <w:r w:rsidRPr="0037364E">
              <w:rPr>
                <w:b/>
                <w:bCs/>
                <w:sz w:val="28"/>
                <w:szCs w:val="28"/>
              </w:rPr>
              <w:t xml:space="preserve">в органах местного самоуправления </w:t>
            </w:r>
            <w:proofErr w:type="spellStart"/>
            <w:r w:rsidRPr="00345383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345383">
              <w:rPr>
                <w:b/>
                <w:bCs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Pr="00F30BF0" w:rsidRDefault="00E106B6" w:rsidP="00E106B6">
            <w:pPr>
              <w:keepNext/>
              <w:jc w:val="center"/>
              <w:outlineLvl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06.2022</w:t>
            </w:r>
            <w:r w:rsidRPr="00F30BF0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E106B6" w:rsidRPr="00AB11D3" w:rsidRDefault="00E106B6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Default="00E106B6">
            <w:r w:rsidRPr="0093708F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AB11D3" w:rsidRDefault="00E106B6" w:rsidP="00AB11D3">
            <w:pPr>
              <w:widowControl w:val="0"/>
              <w:tabs>
                <w:tab w:val="left" w:pos="3364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A1907">
              <w:rPr>
                <w:b/>
                <w:sz w:val="28"/>
                <w:szCs w:val="28"/>
              </w:rPr>
              <w:t xml:space="preserve">Об утверждении Положения о порядке проведения конкурса на замещение вакантной должности муниципальной службы в органах местного самоуправления </w:t>
            </w:r>
            <w:proofErr w:type="spellStart"/>
            <w:r w:rsidRPr="000A1907">
              <w:rPr>
                <w:b/>
                <w:sz w:val="28"/>
                <w:szCs w:val="28"/>
              </w:rPr>
              <w:t>МР</w:t>
            </w:r>
            <w:proofErr w:type="spellEnd"/>
            <w:r w:rsidRPr="000A1907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Pr="00AB11D3" w:rsidRDefault="00E106B6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E106B6">
              <w:rPr>
                <w:rFonts w:cs="Calibri"/>
                <w:b/>
                <w:sz w:val="28"/>
                <w:szCs w:val="28"/>
                <w:lang w:eastAsia="ar-SA"/>
              </w:rPr>
              <w:t>30.06.2022 г.</w:t>
            </w:r>
          </w:p>
        </w:tc>
        <w:tc>
          <w:tcPr>
            <w:tcW w:w="825" w:type="dxa"/>
          </w:tcPr>
          <w:p w:rsidR="00E106B6" w:rsidRPr="00E106B6" w:rsidRDefault="00E106B6" w:rsidP="00E106B6">
            <w:pPr>
              <w:rPr>
                <w:sz w:val="28"/>
                <w:szCs w:val="28"/>
                <w:lang w:eastAsia="en-US"/>
              </w:rPr>
            </w:pPr>
            <w:r w:rsidRPr="00E106B6">
              <w:rPr>
                <w:b/>
                <w:bCs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Default="00E106B6">
            <w:r w:rsidRPr="0093708F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AB11D3" w:rsidRDefault="00E106B6" w:rsidP="00AB11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106B6">
              <w:rPr>
                <w:b/>
                <w:sz w:val="28"/>
                <w:szCs w:val="28"/>
              </w:rPr>
              <w:t xml:space="preserve">Об утверждении Положения о порядке проведения квалификационного экзамена муниципальных служащих </w:t>
            </w:r>
            <w:proofErr w:type="spellStart"/>
            <w:r w:rsidRPr="00E106B6">
              <w:rPr>
                <w:b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Pr="00AB11D3" w:rsidRDefault="00E106B6" w:rsidP="00AB11D3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E106B6">
              <w:rPr>
                <w:rFonts w:cs="Calibri"/>
                <w:b/>
                <w:sz w:val="28"/>
                <w:szCs w:val="28"/>
                <w:lang w:eastAsia="ar-SA"/>
              </w:rPr>
              <w:t>30.06.2022 г.</w:t>
            </w: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Default="00E106B6">
            <w:r w:rsidRPr="0093708F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AB11D3" w:rsidRDefault="00E106B6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Pr="00257A2A">
              <w:rPr>
                <w:b/>
                <w:bCs/>
                <w:sz w:val="28"/>
                <w:szCs w:val="28"/>
              </w:rPr>
              <w:t xml:space="preserve">Положения о проведении аттестации муниципальных </w:t>
            </w:r>
            <w:r w:rsidRPr="00257A2A">
              <w:rPr>
                <w:b/>
                <w:bCs/>
                <w:sz w:val="28"/>
                <w:szCs w:val="28"/>
              </w:rPr>
              <w:lastRenderedPageBreak/>
              <w:t xml:space="preserve">служащих для замещения должностей муниципальной службы </w:t>
            </w:r>
            <w:proofErr w:type="spellStart"/>
            <w:r w:rsidRPr="00257A2A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257A2A">
              <w:rPr>
                <w:b/>
                <w:bCs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Pr="00AB11D3" w:rsidRDefault="00E106B6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0.06.2022</w:t>
            </w:r>
            <w:r w:rsidRPr="00F30BF0">
              <w:rPr>
                <w:rFonts w:eastAsia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E106B6" w:rsidRPr="00D40756" w:rsidTr="004B5637">
        <w:tc>
          <w:tcPr>
            <w:tcW w:w="993" w:type="dxa"/>
          </w:tcPr>
          <w:p w:rsidR="00E106B6" w:rsidRPr="00D40756" w:rsidRDefault="00E106B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E106B6" w:rsidRDefault="00E106B6">
            <w:r w:rsidRPr="0093708F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E106B6" w:rsidRPr="00AB11D3" w:rsidRDefault="00E106B6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106B6">
              <w:rPr>
                <w:b/>
                <w:sz w:val="28"/>
                <w:szCs w:val="28"/>
              </w:rPr>
              <w:t xml:space="preserve">Об утверждении Положения о порядке ведения реестра муниципальных служащих органов местного самоуправления </w:t>
            </w:r>
            <w:proofErr w:type="spellStart"/>
            <w:r w:rsidRPr="00E106B6">
              <w:rPr>
                <w:b/>
                <w:sz w:val="28"/>
                <w:szCs w:val="28"/>
              </w:rPr>
              <w:t>МР</w:t>
            </w:r>
            <w:proofErr w:type="spellEnd"/>
            <w:r w:rsidRPr="00E106B6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E106B6" w:rsidRPr="00AB11D3" w:rsidRDefault="00E106B6" w:rsidP="00B52150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30.06.2022</w:t>
            </w:r>
            <w:r w:rsidRPr="00F30BF0">
              <w:rPr>
                <w:rFonts w:eastAsia="Times New Roman"/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E106B6" w:rsidRDefault="00E106B6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082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E106B6" w:rsidRPr="00D40756" w:rsidRDefault="00E106B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E5A16" w:rsidRPr="00D40756" w:rsidTr="004B5637">
        <w:tc>
          <w:tcPr>
            <w:tcW w:w="993" w:type="dxa"/>
          </w:tcPr>
          <w:p w:rsidR="002E5A16" w:rsidRPr="00D40756" w:rsidRDefault="002E5A16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E5A16" w:rsidRPr="004B5637" w:rsidRDefault="004B5637">
            <w:pPr>
              <w:rPr>
                <w:sz w:val="28"/>
                <w:szCs w:val="28"/>
              </w:rPr>
            </w:pPr>
            <w:r w:rsidRPr="004B5637">
              <w:rPr>
                <w:sz w:val="28"/>
                <w:szCs w:val="28"/>
              </w:rPr>
              <w:t>П</w:t>
            </w:r>
            <w:r w:rsidRPr="004B563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2E5A16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  <w:proofErr w:type="spellStart"/>
            <w:r w:rsidRPr="004B5637">
              <w:rPr>
                <w:b/>
                <w:sz w:val="28"/>
                <w:szCs w:val="28"/>
                <w:lang w:bidi="ru-RU"/>
              </w:rPr>
              <w:t>МР</w:t>
            </w:r>
            <w:proofErr w:type="spellEnd"/>
            <w:r w:rsidRPr="004B5637">
              <w:rPr>
                <w:b/>
                <w:sz w:val="28"/>
                <w:szCs w:val="28"/>
                <w:lang w:bidi="ru-RU"/>
              </w:rPr>
              <w:t xml:space="preserve"> «Сергокалинский район» от 16.12.2021 г. №369 «</w:t>
            </w:r>
            <w:r w:rsidRPr="004B5637">
              <w:rPr>
                <w:b/>
                <w:sz w:val="28"/>
                <w:szCs w:val="28"/>
              </w:rPr>
              <w:t xml:space="preserve">Об утверждении муниципальной программы «Содержание и капитальный ремонт </w:t>
            </w:r>
            <w:proofErr w:type="spellStart"/>
            <w:r w:rsidRPr="004B5637">
              <w:rPr>
                <w:b/>
                <w:sz w:val="28"/>
                <w:szCs w:val="28"/>
              </w:rPr>
              <w:t>внутрисельских</w:t>
            </w:r>
            <w:proofErr w:type="spellEnd"/>
            <w:r w:rsidRPr="004B5637">
              <w:rPr>
                <w:b/>
                <w:sz w:val="28"/>
                <w:szCs w:val="28"/>
              </w:rPr>
              <w:t xml:space="preserve"> дорог (улиц) </w:t>
            </w:r>
            <w:proofErr w:type="spellStart"/>
            <w:r w:rsidRPr="004B5637">
              <w:rPr>
                <w:b/>
                <w:sz w:val="28"/>
                <w:szCs w:val="28"/>
              </w:rPr>
              <w:t>МР</w:t>
            </w:r>
            <w:proofErr w:type="spellEnd"/>
            <w:r w:rsidRPr="004B5637">
              <w:rPr>
                <w:b/>
                <w:sz w:val="28"/>
                <w:szCs w:val="28"/>
              </w:rPr>
              <w:t xml:space="preserve"> «Сергокалинский район» на 2022-2024 годы»</w:t>
            </w:r>
          </w:p>
        </w:tc>
        <w:tc>
          <w:tcPr>
            <w:tcW w:w="1613" w:type="dxa"/>
          </w:tcPr>
          <w:p w:rsidR="002E5A16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4B5637">
              <w:rPr>
                <w:b/>
                <w:sz w:val="28"/>
                <w:szCs w:val="28"/>
              </w:rPr>
              <w:t>04.07.2022 г.</w:t>
            </w:r>
          </w:p>
        </w:tc>
        <w:tc>
          <w:tcPr>
            <w:tcW w:w="825" w:type="dxa"/>
          </w:tcPr>
          <w:p w:rsidR="002E5A16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247</w:t>
            </w:r>
          </w:p>
        </w:tc>
        <w:tc>
          <w:tcPr>
            <w:tcW w:w="1082" w:type="dxa"/>
          </w:tcPr>
          <w:p w:rsidR="002E5A16" w:rsidRPr="004B5637" w:rsidRDefault="002E5A1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E5A16" w:rsidRPr="004B5637" w:rsidRDefault="002E5A1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E5A16" w:rsidRPr="00D40756" w:rsidRDefault="002E5A1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E5A16" w:rsidRPr="00D40756" w:rsidRDefault="002E5A16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17FA5">
              <w:rPr>
                <w:b/>
                <w:sz w:val="28"/>
                <w:szCs w:val="28"/>
              </w:rPr>
              <w:t>Об утверждении Порядка работы конкурс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7FA5">
              <w:rPr>
                <w:b/>
                <w:sz w:val="28"/>
                <w:szCs w:val="28"/>
              </w:rPr>
              <w:t>комиссии д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7FA5">
              <w:rPr>
                <w:b/>
                <w:sz w:val="28"/>
                <w:szCs w:val="28"/>
              </w:rPr>
              <w:t>проведения конкурсов на замещ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7FA5">
              <w:rPr>
                <w:b/>
                <w:sz w:val="28"/>
                <w:szCs w:val="28"/>
              </w:rPr>
              <w:t>вакантной должно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17FA5">
              <w:rPr>
                <w:b/>
                <w:sz w:val="28"/>
                <w:szCs w:val="28"/>
              </w:rPr>
              <w:t xml:space="preserve">муниципальной службы в Администрации </w:t>
            </w:r>
            <w:proofErr w:type="spellStart"/>
            <w:r w:rsidRPr="00117FA5">
              <w:rPr>
                <w:b/>
                <w:sz w:val="28"/>
                <w:szCs w:val="28"/>
              </w:rPr>
              <w:t>МР</w:t>
            </w:r>
            <w:proofErr w:type="spellEnd"/>
            <w:r w:rsidRPr="00117FA5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06.07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E60A8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AE60A8">
              <w:rPr>
                <w:b/>
                <w:sz w:val="28"/>
                <w:szCs w:val="28"/>
              </w:rPr>
              <w:t>методики проведения оценки профессионального уровня претендентов</w:t>
            </w:r>
            <w:proofErr w:type="gramEnd"/>
            <w:r w:rsidRPr="00AE60A8">
              <w:rPr>
                <w:b/>
                <w:sz w:val="28"/>
                <w:szCs w:val="28"/>
              </w:rPr>
              <w:t xml:space="preserve"> для замещения должностей муниципальной службы в Администрации </w:t>
            </w:r>
            <w:proofErr w:type="spellStart"/>
            <w:r w:rsidRPr="00AE60A8">
              <w:rPr>
                <w:b/>
                <w:sz w:val="28"/>
                <w:szCs w:val="28"/>
              </w:rPr>
              <w:t>МР</w:t>
            </w:r>
            <w:proofErr w:type="spellEnd"/>
            <w:r w:rsidRPr="00AE60A8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4B5637" w:rsidRPr="004B5637" w:rsidRDefault="004B5637" w:rsidP="004B5637">
            <w:pPr>
              <w:rPr>
                <w:lang w:eastAsia="ar-SA"/>
              </w:rPr>
            </w:pPr>
            <w:r>
              <w:rPr>
                <w:b/>
                <w:sz w:val="28"/>
                <w:szCs w:val="28"/>
              </w:rPr>
              <w:t>06.07.2022</w:t>
            </w:r>
            <w:r w:rsidRPr="00376729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E499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конкурсе на формирование р</w:t>
            </w:r>
            <w:r w:rsidRPr="009E4999">
              <w:rPr>
                <w:b/>
                <w:sz w:val="28"/>
                <w:szCs w:val="28"/>
              </w:rPr>
              <w:t xml:space="preserve">езерва управленческих кадров </w:t>
            </w:r>
            <w:proofErr w:type="spellStart"/>
            <w:r w:rsidRPr="009E4999">
              <w:rPr>
                <w:b/>
                <w:sz w:val="28"/>
                <w:szCs w:val="28"/>
              </w:rPr>
              <w:t>МР</w:t>
            </w:r>
            <w:proofErr w:type="spellEnd"/>
            <w:r w:rsidRPr="009E49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9E4999">
              <w:rPr>
                <w:b/>
                <w:sz w:val="28"/>
                <w:szCs w:val="28"/>
              </w:rPr>
              <w:t>Сергокалинский район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4B5637" w:rsidRPr="00A3115D" w:rsidRDefault="004B5637" w:rsidP="004B5637">
            <w:pPr>
              <w:suppressAutoHyphens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20.07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4B5637" w:rsidRPr="004B5637" w:rsidRDefault="004B5637" w:rsidP="004B5637">
            <w:pPr>
              <w:pStyle w:val="a3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64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</w:t>
            </w:r>
            <w:r w:rsidRPr="002A76B3">
              <w:rPr>
                <w:b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F9182A">
              <w:rPr>
                <w:b/>
                <w:szCs w:val="28"/>
                <w:lang w:bidi="ru-RU"/>
              </w:rPr>
              <w:lastRenderedPageBreak/>
              <w:t xml:space="preserve">О внесении изменений и дополнений в постановление </w:t>
            </w:r>
            <w:r>
              <w:rPr>
                <w:b/>
                <w:szCs w:val="28"/>
                <w:lang w:bidi="ru-RU"/>
              </w:rPr>
              <w:t xml:space="preserve">Администрации </w:t>
            </w:r>
            <w:proofErr w:type="spellStart"/>
            <w:r>
              <w:rPr>
                <w:b/>
                <w:szCs w:val="28"/>
                <w:lang w:bidi="ru-RU"/>
              </w:rPr>
              <w:t>МР</w:t>
            </w:r>
            <w:proofErr w:type="spellEnd"/>
            <w:r>
              <w:rPr>
                <w:b/>
                <w:szCs w:val="28"/>
                <w:lang w:bidi="ru-RU"/>
              </w:rPr>
              <w:t xml:space="preserve"> </w:t>
            </w:r>
            <w:r>
              <w:rPr>
                <w:b/>
                <w:szCs w:val="28"/>
                <w:lang w:bidi="ru-RU"/>
              </w:rPr>
              <w:lastRenderedPageBreak/>
              <w:t xml:space="preserve">«Сергокалинский район» </w:t>
            </w:r>
            <w:r w:rsidRPr="00F9182A">
              <w:rPr>
                <w:b/>
                <w:szCs w:val="28"/>
                <w:lang w:bidi="ru-RU"/>
              </w:rPr>
              <w:t xml:space="preserve">от 24.11.2021 года </w:t>
            </w:r>
            <w:r>
              <w:rPr>
                <w:b/>
                <w:szCs w:val="28"/>
                <w:lang w:bidi="ru-RU"/>
              </w:rPr>
              <w:t xml:space="preserve">№305 </w:t>
            </w:r>
            <w:r w:rsidRPr="00F9182A">
              <w:rPr>
                <w:b/>
                <w:szCs w:val="28"/>
                <w:lang w:bidi="ru-RU"/>
              </w:rPr>
              <w:t>«Об утверждении Административного регламента  муниципального казенного учреждения «Управление образования» Сергокалинского района по предоставлению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613" w:type="dxa"/>
          </w:tcPr>
          <w:p w:rsidR="004B5637" w:rsidRPr="004B5637" w:rsidRDefault="004B5637" w:rsidP="004B5637">
            <w:pPr>
              <w:tabs>
                <w:tab w:val="left" w:pos="402"/>
                <w:tab w:val="center" w:pos="4677"/>
                <w:tab w:val="left" w:pos="4956"/>
                <w:tab w:val="left" w:pos="6698"/>
              </w:tabs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</w:rPr>
              <w:lastRenderedPageBreak/>
              <w:t xml:space="preserve">25.07.2022 </w:t>
            </w:r>
            <w:r w:rsidRPr="004B5637">
              <w:rPr>
                <w:b/>
                <w:sz w:val="28"/>
                <w:szCs w:val="28"/>
              </w:rPr>
              <w:lastRenderedPageBreak/>
              <w:t>г.</w:t>
            </w:r>
          </w:p>
          <w:p w:rsidR="004B5637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lastRenderedPageBreak/>
              <w:t>269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4B56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</w:rPr>
              <w:t xml:space="preserve">Об утверждении Плана природоохранных мероприятий на территории </w:t>
            </w:r>
            <w:proofErr w:type="spellStart"/>
            <w:r w:rsidRPr="004B5637">
              <w:rPr>
                <w:b/>
                <w:sz w:val="28"/>
                <w:szCs w:val="28"/>
              </w:rPr>
              <w:t>МР</w:t>
            </w:r>
            <w:proofErr w:type="spellEnd"/>
            <w:r w:rsidRPr="004B5637">
              <w:rPr>
                <w:b/>
                <w:sz w:val="28"/>
                <w:szCs w:val="28"/>
              </w:rPr>
              <w:t xml:space="preserve"> «Сергокалинский район» на 2022 год</w:t>
            </w:r>
          </w:p>
        </w:tc>
        <w:tc>
          <w:tcPr>
            <w:tcW w:w="1613" w:type="dxa"/>
          </w:tcPr>
          <w:p w:rsidR="004B5637" w:rsidRPr="00A3115D" w:rsidRDefault="004B5637" w:rsidP="004B5637">
            <w:pPr>
              <w:suppressAutoHyphens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27.07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4B5637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E3D10">
              <w:rPr>
                <w:b/>
                <w:sz w:val="28"/>
                <w:szCs w:val="28"/>
              </w:rPr>
              <w:t>Об утверждении плана работы призывной комиссии Сергокалинского района на период проведения призыва в октябре - декабре 20</w:t>
            </w:r>
            <w:r>
              <w:rPr>
                <w:b/>
                <w:sz w:val="28"/>
                <w:szCs w:val="28"/>
              </w:rPr>
              <w:t>22</w:t>
            </w:r>
            <w:r w:rsidRPr="003E3D10">
              <w:rPr>
                <w:b/>
                <w:sz w:val="28"/>
                <w:szCs w:val="28"/>
              </w:rPr>
              <w:t xml:space="preserve"> года граждан в ряды </w:t>
            </w:r>
            <w:proofErr w:type="spellStart"/>
            <w:r w:rsidRPr="003E3D10">
              <w:rPr>
                <w:b/>
                <w:sz w:val="28"/>
                <w:szCs w:val="28"/>
              </w:rPr>
              <w:t>ВС</w:t>
            </w:r>
            <w:proofErr w:type="spellEnd"/>
            <w:r w:rsidRPr="003E3D10">
              <w:rPr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613" w:type="dxa"/>
          </w:tcPr>
          <w:p w:rsidR="004B5637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08.08.2022</w:t>
            </w:r>
            <w:r w:rsidRPr="00A3115D">
              <w:rPr>
                <w:rFonts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79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B51A5" w:rsidRPr="00D40756" w:rsidTr="004B5637">
        <w:tc>
          <w:tcPr>
            <w:tcW w:w="993" w:type="dxa"/>
          </w:tcPr>
          <w:p w:rsidR="008B51A5" w:rsidRPr="00D40756" w:rsidRDefault="008B51A5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8B51A5" w:rsidRPr="008B51A5" w:rsidRDefault="008B51A5">
            <w:pPr>
              <w:rPr>
                <w:b/>
                <w:sz w:val="28"/>
                <w:szCs w:val="28"/>
              </w:rPr>
            </w:pPr>
            <w:r w:rsidRPr="008B51A5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8B51A5" w:rsidRPr="008B51A5" w:rsidRDefault="008B51A5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52E71">
              <w:rPr>
                <w:b/>
                <w:sz w:val="28"/>
                <w:szCs w:val="28"/>
              </w:rPr>
              <w:t xml:space="preserve">О внесении изменений в решение Собрания депутатов </w:t>
            </w:r>
            <w:proofErr w:type="spellStart"/>
            <w:r w:rsidRPr="00952E71">
              <w:rPr>
                <w:b/>
                <w:sz w:val="28"/>
                <w:szCs w:val="28"/>
              </w:rPr>
              <w:t>МР</w:t>
            </w:r>
            <w:proofErr w:type="spellEnd"/>
            <w:r w:rsidRPr="00952E71">
              <w:rPr>
                <w:b/>
                <w:sz w:val="28"/>
                <w:szCs w:val="28"/>
              </w:rPr>
              <w:t xml:space="preserve"> «Сергокалинский район» </w:t>
            </w:r>
            <w:r w:rsidRPr="005115D7">
              <w:rPr>
                <w:b/>
                <w:sz w:val="28"/>
                <w:szCs w:val="28"/>
              </w:rPr>
              <w:t>№42 от 28.12.2021 г.</w:t>
            </w:r>
            <w:r w:rsidRPr="00952E71">
              <w:rPr>
                <w:b/>
                <w:sz w:val="28"/>
                <w:szCs w:val="28"/>
              </w:rPr>
              <w:t xml:space="preserve"> «</w:t>
            </w:r>
            <w:r w:rsidRPr="005115D7">
              <w:rPr>
                <w:b/>
                <w:sz w:val="28"/>
                <w:szCs w:val="28"/>
              </w:rPr>
              <w:t xml:space="preserve">Об утверждении муниципального бюджета </w:t>
            </w:r>
            <w:proofErr w:type="spellStart"/>
            <w:r w:rsidRPr="005115D7">
              <w:rPr>
                <w:b/>
                <w:sz w:val="28"/>
                <w:szCs w:val="28"/>
              </w:rPr>
              <w:t>МР</w:t>
            </w:r>
            <w:proofErr w:type="spellEnd"/>
            <w:r w:rsidRPr="005115D7">
              <w:rPr>
                <w:b/>
                <w:sz w:val="28"/>
                <w:szCs w:val="28"/>
              </w:rPr>
              <w:t xml:space="preserve"> «Сергокалинский район» на 2022 год и плановый период 2023 и 2024 годов</w:t>
            </w:r>
            <w:r w:rsidRPr="00952E7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13" w:type="dxa"/>
          </w:tcPr>
          <w:p w:rsidR="008B51A5" w:rsidRPr="005A3057" w:rsidRDefault="008B51A5" w:rsidP="008B51A5">
            <w:pPr>
              <w:keepNext/>
              <w:outlineLvl w:val="8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</w:rPr>
              <w:t>25.08.2022</w:t>
            </w:r>
            <w:r w:rsidRPr="005A3057">
              <w:rPr>
                <w:b/>
                <w:bCs/>
                <w:sz w:val="28"/>
              </w:rPr>
              <w:t xml:space="preserve"> г.</w:t>
            </w:r>
          </w:p>
          <w:p w:rsidR="008B51A5" w:rsidRPr="008B51A5" w:rsidRDefault="008B51A5" w:rsidP="008B51A5">
            <w:pPr>
              <w:pStyle w:val="a3"/>
              <w:jc w:val="both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8B51A5" w:rsidRPr="008B51A5" w:rsidRDefault="008B51A5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082" w:type="dxa"/>
          </w:tcPr>
          <w:p w:rsidR="008B51A5" w:rsidRPr="008B51A5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8B51A5" w:rsidRPr="004B5637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8B51A5" w:rsidRPr="00D40756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8B51A5" w:rsidRPr="00D40756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8B51A5" w:rsidRPr="00D40756" w:rsidTr="004B5637">
        <w:tc>
          <w:tcPr>
            <w:tcW w:w="993" w:type="dxa"/>
          </w:tcPr>
          <w:p w:rsidR="008B51A5" w:rsidRPr="00D40756" w:rsidRDefault="008B51A5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8B51A5" w:rsidRDefault="008B51A5">
            <w:r w:rsidRPr="00E24AA6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8B51A5" w:rsidRPr="008B51A5" w:rsidRDefault="008B51A5" w:rsidP="008B51A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B51A5">
              <w:rPr>
                <w:b/>
                <w:bCs/>
                <w:sz w:val="28"/>
                <w:szCs w:val="28"/>
                <w:lang w:bidi="ru-RU"/>
              </w:rPr>
              <w:t xml:space="preserve">О даче разрешения по внесению изменений в муниципальный контракт №11.21. </w:t>
            </w:r>
            <w:proofErr w:type="gramStart"/>
            <w:r w:rsidRPr="008B51A5">
              <w:rPr>
                <w:b/>
                <w:bCs/>
                <w:sz w:val="28"/>
                <w:szCs w:val="28"/>
                <w:lang w:bidi="ru-RU"/>
              </w:rPr>
              <w:t xml:space="preserve">К от 24.07.2021 г. по объекту капитального строительства «Сельский дом культуры с залом на 600 мест в с. Сергокала Сергокалинского района </w:t>
            </w:r>
            <w:proofErr w:type="spellStart"/>
            <w:r w:rsidRPr="008B51A5">
              <w:rPr>
                <w:b/>
                <w:bCs/>
                <w:sz w:val="28"/>
                <w:szCs w:val="28"/>
                <w:lang w:bidi="ru-RU"/>
              </w:rPr>
              <w:t>РД</w:t>
            </w:r>
            <w:proofErr w:type="spellEnd"/>
            <w:r w:rsidRPr="008B51A5">
              <w:rPr>
                <w:b/>
                <w:bCs/>
                <w:sz w:val="28"/>
                <w:szCs w:val="28"/>
                <w:lang w:bidi="ru-RU"/>
              </w:rPr>
              <w:t xml:space="preserve">» в части возможности установления аванса подрядной организации в размере </w:t>
            </w:r>
            <w:r w:rsidRPr="008B51A5">
              <w:rPr>
                <w:b/>
                <w:bCs/>
                <w:sz w:val="28"/>
                <w:szCs w:val="28"/>
                <w:lang w:bidi="ru-RU"/>
              </w:rPr>
              <w:lastRenderedPageBreak/>
              <w:t>30% от суммы контракта</w:t>
            </w:r>
            <w:proofErr w:type="gramEnd"/>
          </w:p>
        </w:tc>
        <w:tc>
          <w:tcPr>
            <w:tcW w:w="1613" w:type="dxa"/>
          </w:tcPr>
          <w:p w:rsidR="008B51A5" w:rsidRPr="00F30BF0" w:rsidRDefault="008B51A5" w:rsidP="008B51A5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5.08.2022</w:t>
            </w:r>
            <w:r w:rsidRPr="00F30BF0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8B51A5" w:rsidRPr="008B51A5" w:rsidRDefault="008B51A5" w:rsidP="002E5A16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8B51A5" w:rsidRPr="008B51A5" w:rsidRDefault="008B51A5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082" w:type="dxa"/>
          </w:tcPr>
          <w:p w:rsidR="008B51A5" w:rsidRPr="008B51A5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8B51A5" w:rsidRPr="004B5637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8B51A5" w:rsidRPr="00D40756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8B51A5" w:rsidRPr="00D40756" w:rsidRDefault="008B51A5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E84856">
              <w:rPr>
                <w:b/>
                <w:szCs w:val="28"/>
                <w:lang w:bidi="ru-RU"/>
              </w:rPr>
              <w:t xml:space="preserve">О внесении изменений в постановление </w:t>
            </w:r>
            <w:r>
              <w:rPr>
                <w:b/>
                <w:szCs w:val="28"/>
                <w:lang w:bidi="ru-RU"/>
              </w:rPr>
              <w:t xml:space="preserve">Администрации </w:t>
            </w:r>
            <w:proofErr w:type="spellStart"/>
            <w:r>
              <w:rPr>
                <w:b/>
                <w:szCs w:val="28"/>
                <w:lang w:bidi="ru-RU"/>
              </w:rPr>
              <w:t>МР</w:t>
            </w:r>
            <w:proofErr w:type="spellEnd"/>
            <w:r>
              <w:rPr>
                <w:b/>
                <w:szCs w:val="28"/>
                <w:lang w:bidi="ru-RU"/>
              </w:rPr>
              <w:t xml:space="preserve"> «Сергокалинский район» от 16.12.2021 г.  №369  «</w:t>
            </w:r>
            <w:r w:rsidRPr="00710CBE">
              <w:rPr>
                <w:b/>
                <w:szCs w:val="28"/>
              </w:rPr>
              <w:t xml:space="preserve">Об утверждении муниципальной  программы «Содержание и капитальный ремонт </w:t>
            </w:r>
            <w:proofErr w:type="spellStart"/>
            <w:r w:rsidRPr="00710CBE">
              <w:rPr>
                <w:b/>
                <w:szCs w:val="28"/>
              </w:rPr>
              <w:t>внутрисельских</w:t>
            </w:r>
            <w:proofErr w:type="spellEnd"/>
            <w:r w:rsidRPr="00710CBE">
              <w:rPr>
                <w:b/>
                <w:szCs w:val="28"/>
              </w:rPr>
              <w:t xml:space="preserve"> дорог (улиц) </w:t>
            </w:r>
            <w:proofErr w:type="spellStart"/>
            <w:r w:rsidRPr="00710CBE">
              <w:rPr>
                <w:b/>
                <w:szCs w:val="28"/>
              </w:rPr>
              <w:t>МР</w:t>
            </w:r>
            <w:proofErr w:type="spellEnd"/>
            <w:r w:rsidRPr="00710CBE">
              <w:rPr>
                <w:b/>
                <w:szCs w:val="28"/>
              </w:rPr>
              <w:t xml:space="preserve"> «Сергокалинский район» на 2022-2024 годы»</w:t>
            </w:r>
          </w:p>
        </w:tc>
        <w:tc>
          <w:tcPr>
            <w:tcW w:w="1613" w:type="dxa"/>
          </w:tcPr>
          <w:p w:rsidR="004B5637" w:rsidRPr="00EB7909" w:rsidRDefault="004B5637" w:rsidP="004B5637">
            <w:pPr>
              <w:tabs>
                <w:tab w:val="left" w:pos="402"/>
                <w:tab w:val="center" w:pos="4677"/>
                <w:tab w:val="left" w:pos="4956"/>
                <w:tab w:val="left" w:pos="6698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29.08</w:t>
            </w:r>
            <w:r w:rsidRPr="00EB7909">
              <w:rPr>
                <w:b/>
                <w:szCs w:val="28"/>
              </w:rPr>
              <w:t>.20</w:t>
            </w:r>
            <w:r>
              <w:rPr>
                <w:b/>
                <w:szCs w:val="28"/>
              </w:rPr>
              <w:t xml:space="preserve">22 </w:t>
            </w:r>
            <w:r w:rsidRPr="00EB7909">
              <w:rPr>
                <w:b/>
                <w:szCs w:val="28"/>
              </w:rPr>
              <w:t>г.</w:t>
            </w:r>
          </w:p>
          <w:p w:rsidR="004B5637" w:rsidRPr="004B5637" w:rsidRDefault="004B5637" w:rsidP="004B5637">
            <w:pPr>
              <w:jc w:val="center"/>
              <w:rPr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37E7D">
              <w:rPr>
                <w:b/>
                <w:sz w:val="28"/>
                <w:szCs w:val="28"/>
              </w:rPr>
              <w:t>О достижении стратегических целей и актуальных задач национального проекта «Образование». Обновление содержания и повышения качества образования и качества воспитательной работы в системе образования Сергокалинского района</w:t>
            </w:r>
          </w:p>
        </w:tc>
        <w:tc>
          <w:tcPr>
            <w:tcW w:w="1613" w:type="dxa"/>
          </w:tcPr>
          <w:p w:rsidR="004B5637" w:rsidRPr="00A3115D" w:rsidRDefault="004B5637" w:rsidP="004B5637">
            <w:pPr>
              <w:suppressAutoHyphens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31.08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4B5637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93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4B56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4B5637">
              <w:rPr>
                <w:b/>
                <w:sz w:val="28"/>
                <w:szCs w:val="28"/>
              </w:rPr>
              <w:t>МР</w:t>
            </w:r>
            <w:proofErr w:type="spellEnd"/>
            <w:r w:rsidRPr="004B5637">
              <w:rPr>
                <w:b/>
                <w:sz w:val="28"/>
                <w:szCs w:val="28"/>
              </w:rPr>
              <w:t xml:space="preserve"> «Сергокалинский район» от 16.12.2014 года №452 «Об упорядочении взимания родительской платы за присмотр и уход в муниципальных казенных дошкольных образовательных учреждениях Сергокалинского района»</w:t>
            </w:r>
          </w:p>
        </w:tc>
        <w:tc>
          <w:tcPr>
            <w:tcW w:w="1613" w:type="dxa"/>
          </w:tcPr>
          <w:p w:rsidR="004B5637" w:rsidRP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06.09.2022 г.</w:t>
            </w: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298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4B5637" w:rsidP="004B56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4B5637">
              <w:rPr>
                <w:b/>
                <w:sz w:val="28"/>
                <w:szCs w:val="28"/>
              </w:rPr>
              <w:t xml:space="preserve">О внесении изменений в  муниципальную программу «Формирование современной городской среды национального проекта «Жилье и городская среда» в </w:t>
            </w:r>
            <w:proofErr w:type="spellStart"/>
            <w:r w:rsidRPr="004B5637">
              <w:rPr>
                <w:b/>
                <w:sz w:val="28"/>
                <w:szCs w:val="28"/>
              </w:rPr>
              <w:t>МР</w:t>
            </w:r>
            <w:proofErr w:type="spellEnd"/>
            <w:r w:rsidRPr="004B5637">
              <w:rPr>
                <w:b/>
                <w:sz w:val="28"/>
                <w:szCs w:val="28"/>
              </w:rPr>
              <w:t xml:space="preserve"> «Сергокалинский район» на 2019-2024 </w:t>
            </w:r>
            <w:proofErr w:type="spellStart"/>
            <w:r w:rsidRPr="004B5637">
              <w:rPr>
                <w:b/>
                <w:sz w:val="28"/>
                <w:szCs w:val="28"/>
              </w:rPr>
              <w:t>г.</w:t>
            </w:r>
            <w:proofErr w:type="gramStart"/>
            <w:r w:rsidRPr="004B5637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4B5637">
              <w:rPr>
                <w:b/>
                <w:sz w:val="28"/>
                <w:szCs w:val="28"/>
              </w:rPr>
              <w:t>.»</w:t>
            </w:r>
          </w:p>
        </w:tc>
        <w:tc>
          <w:tcPr>
            <w:tcW w:w="1613" w:type="dxa"/>
          </w:tcPr>
          <w:p w:rsidR="004B5637" w:rsidRPr="002016F7" w:rsidRDefault="004B5637" w:rsidP="004B5637">
            <w:pPr>
              <w:suppressAutoHyphens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12.09.2022</w:t>
            </w:r>
            <w:r w:rsidRPr="002016F7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4B5637" w:rsidRDefault="004B5637" w:rsidP="002E5A16">
            <w:pPr>
              <w:pStyle w:val="a3"/>
              <w:rPr>
                <w:b/>
                <w:sz w:val="28"/>
                <w:szCs w:val="28"/>
                <w:lang w:eastAsia="ar-SA"/>
              </w:rPr>
            </w:pPr>
          </w:p>
          <w:p w:rsidR="004B5637" w:rsidRPr="004B5637" w:rsidRDefault="004B5637" w:rsidP="004B5637">
            <w:pPr>
              <w:jc w:val="center"/>
              <w:rPr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4B5637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302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BB103E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7912">
              <w:rPr>
                <w:b/>
                <w:sz w:val="28"/>
                <w:szCs w:val="28"/>
              </w:rPr>
              <w:t xml:space="preserve">Об </w:t>
            </w:r>
            <w:r w:rsidRPr="00BB103E">
              <w:rPr>
                <w:b/>
                <w:sz w:val="28"/>
                <w:szCs w:val="28"/>
              </w:rPr>
              <w:t xml:space="preserve">отмене постановления Администрации </w:t>
            </w:r>
            <w:proofErr w:type="spellStart"/>
            <w:r w:rsidRPr="00BB103E">
              <w:rPr>
                <w:b/>
                <w:sz w:val="28"/>
                <w:szCs w:val="28"/>
              </w:rPr>
              <w:t>МР</w:t>
            </w:r>
            <w:proofErr w:type="spellEnd"/>
            <w:r w:rsidRPr="00BB103E">
              <w:rPr>
                <w:b/>
                <w:sz w:val="28"/>
                <w:szCs w:val="28"/>
              </w:rPr>
              <w:t xml:space="preserve"> «Сергокалинский район»</w:t>
            </w:r>
            <w:r w:rsidRPr="00BB103E">
              <w:rPr>
                <w:b/>
              </w:rPr>
              <w:t xml:space="preserve"> </w:t>
            </w:r>
            <w:r w:rsidRPr="00BB103E">
              <w:rPr>
                <w:b/>
                <w:sz w:val="28"/>
                <w:szCs w:val="28"/>
              </w:rPr>
              <w:t xml:space="preserve">№252 от 06.07.2022 г. «Об утверждении </w:t>
            </w:r>
            <w:proofErr w:type="gramStart"/>
            <w:r w:rsidRPr="00BB103E">
              <w:rPr>
                <w:b/>
                <w:sz w:val="28"/>
                <w:szCs w:val="28"/>
              </w:rPr>
              <w:t xml:space="preserve">методики проведения </w:t>
            </w:r>
            <w:r w:rsidRPr="00BB103E">
              <w:rPr>
                <w:b/>
                <w:sz w:val="28"/>
                <w:szCs w:val="28"/>
              </w:rPr>
              <w:lastRenderedPageBreak/>
              <w:t>оценки профессионального уровня претендентов</w:t>
            </w:r>
            <w:proofErr w:type="gramEnd"/>
            <w:r w:rsidRPr="00BB103E">
              <w:rPr>
                <w:b/>
                <w:sz w:val="28"/>
                <w:szCs w:val="28"/>
              </w:rPr>
              <w:t xml:space="preserve"> для замещения должностей муниципальной службы в Администрации </w:t>
            </w:r>
            <w:proofErr w:type="spellStart"/>
            <w:r w:rsidRPr="00BB103E">
              <w:rPr>
                <w:b/>
                <w:sz w:val="28"/>
                <w:szCs w:val="28"/>
              </w:rPr>
              <w:t>МР</w:t>
            </w:r>
            <w:proofErr w:type="spellEnd"/>
            <w:r w:rsidRPr="00BB103E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BB103E" w:rsidRPr="00A3115D" w:rsidRDefault="00BB103E" w:rsidP="00BB103E">
            <w:pPr>
              <w:suppressAutoHyphens/>
              <w:rPr>
                <w:rFonts w:eastAsia="Calibri" w:cs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lastRenderedPageBreak/>
              <w:t>16.09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  <w:p w:rsidR="004B5637" w:rsidRPr="004B5637" w:rsidRDefault="004B5637" w:rsidP="00BB103E">
            <w:pPr>
              <w:pStyle w:val="a3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4B5637" w:rsidRPr="004B5637" w:rsidRDefault="00BB103E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311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4B5637" w:rsidRPr="00D40756" w:rsidTr="004B5637">
        <w:tc>
          <w:tcPr>
            <w:tcW w:w="993" w:type="dxa"/>
          </w:tcPr>
          <w:p w:rsidR="004B5637" w:rsidRPr="00D40756" w:rsidRDefault="004B5637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4B5637" w:rsidRDefault="004B5637">
            <w:r w:rsidRPr="002A76B3">
              <w:rPr>
                <w:sz w:val="28"/>
                <w:szCs w:val="28"/>
              </w:rPr>
              <w:t>П</w:t>
            </w:r>
            <w:r w:rsidRPr="002A76B3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4B5637" w:rsidRPr="004B5637" w:rsidRDefault="00BB103E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hyperlink r:id="rId9" w:history="1">
              <w:r w:rsidRPr="002A77E2">
                <w:rPr>
                  <w:rStyle w:val="ab"/>
                  <w:b/>
                  <w:sz w:val="28"/>
                  <w:szCs w:val="28"/>
                </w:rPr>
                <w:t xml:space="preserve">постановление Администрации </w:t>
              </w:r>
              <w:proofErr w:type="spellStart"/>
              <w:r w:rsidRPr="002A77E2">
                <w:rPr>
                  <w:rStyle w:val="ab"/>
                  <w:b/>
                  <w:sz w:val="28"/>
                  <w:szCs w:val="28"/>
                </w:rPr>
                <w:t>МР</w:t>
              </w:r>
              <w:proofErr w:type="spellEnd"/>
              <w:r w:rsidRPr="002A77E2">
                <w:rPr>
                  <w:rStyle w:val="ab"/>
                  <w:b/>
                  <w:sz w:val="28"/>
                  <w:szCs w:val="28"/>
                </w:rPr>
                <w:t xml:space="preserve"> «Сергокалинский район» от 20.07.2022 г. №264 «О конкурсе на формирование резерва управленческих кадров </w:t>
              </w:r>
              <w:proofErr w:type="spellStart"/>
              <w:r w:rsidRPr="002A77E2">
                <w:rPr>
                  <w:rStyle w:val="ab"/>
                  <w:b/>
                  <w:sz w:val="28"/>
                  <w:szCs w:val="28"/>
                </w:rPr>
                <w:t>МР</w:t>
              </w:r>
              <w:proofErr w:type="spellEnd"/>
              <w:r w:rsidRPr="002A77E2">
                <w:rPr>
                  <w:rStyle w:val="ab"/>
                  <w:b/>
                  <w:sz w:val="28"/>
                  <w:szCs w:val="28"/>
                </w:rPr>
                <w:t xml:space="preserve"> «Сергокалинский район»</w:t>
              </w:r>
            </w:hyperlink>
          </w:p>
        </w:tc>
        <w:tc>
          <w:tcPr>
            <w:tcW w:w="1613" w:type="dxa"/>
          </w:tcPr>
          <w:p w:rsidR="004B5637" w:rsidRPr="00BB103E" w:rsidRDefault="00BB103E" w:rsidP="00BB103E">
            <w:pPr>
              <w:rPr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16.09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4B5637" w:rsidRPr="004B5637" w:rsidRDefault="00BB103E" w:rsidP="00B815D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312</w:t>
            </w:r>
          </w:p>
        </w:tc>
        <w:tc>
          <w:tcPr>
            <w:tcW w:w="1082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4B5637" w:rsidRPr="004B5637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4B5637" w:rsidRPr="00D40756" w:rsidRDefault="004B5637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sz w:val="28"/>
                <w:szCs w:val="28"/>
              </w:rPr>
              <w:t xml:space="preserve">О Межведомственной муниципальной комиссии </w:t>
            </w:r>
            <w:proofErr w:type="spellStart"/>
            <w:r w:rsidRPr="00DE0778">
              <w:rPr>
                <w:b/>
                <w:sz w:val="28"/>
                <w:szCs w:val="28"/>
              </w:rPr>
              <w:t>МР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Сергокалинский район» по координации организации отдыха, оздоровления и занятости детей и молодежи в районе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eastAsia="Calibri" w:cs="Calibri"/>
                <w:b/>
                <w:sz w:val="28"/>
                <w:szCs w:val="28"/>
                <w:lang w:eastAsia="ar-SA"/>
              </w:rPr>
              <w:t>26.09.2022 г.</w:t>
            </w:r>
          </w:p>
        </w:tc>
        <w:tc>
          <w:tcPr>
            <w:tcW w:w="825" w:type="dxa"/>
          </w:tcPr>
          <w:p w:rsidR="00DE0778" w:rsidRPr="00DE0778" w:rsidRDefault="00DE0778" w:rsidP="00DE0778">
            <w:pPr>
              <w:rPr>
                <w:lang w:eastAsia="ar-SA"/>
              </w:rPr>
            </w:pPr>
            <w:r w:rsidRPr="00DE0778">
              <w:rPr>
                <w:rFonts w:eastAsia="Calibri" w:cs="Calibri"/>
                <w:b/>
                <w:sz w:val="28"/>
                <w:szCs w:val="28"/>
                <w:lang w:eastAsia="ar-SA"/>
              </w:rPr>
              <w:t>328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sz w:val="28"/>
                <w:szCs w:val="28"/>
              </w:rPr>
              <w:t xml:space="preserve">Об установлении денежной нормы на организацию бесплатного горячего питания для учащихся 1-4 классов образовательных учреждений </w:t>
            </w:r>
            <w:proofErr w:type="spellStart"/>
            <w:r w:rsidRPr="00DE0778">
              <w:rPr>
                <w:b/>
                <w:sz w:val="28"/>
                <w:szCs w:val="28"/>
              </w:rPr>
              <w:t>МР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eastAsia="Calibri" w:cs="Calibri"/>
                <w:b/>
                <w:sz w:val="28"/>
                <w:szCs w:val="28"/>
                <w:lang w:eastAsia="ar-SA"/>
              </w:rPr>
              <w:t>25.10.2022 г.</w:t>
            </w:r>
          </w:p>
        </w:tc>
        <w:tc>
          <w:tcPr>
            <w:tcW w:w="825" w:type="dxa"/>
          </w:tcPr>
          <w:p w:rsidR="00DE0778" w:rsidRPr="00DE0778" w:rsidRDefault="00DE0778" w:rsidP="00DE0778">
            <w:pPr>
              <w:rPr>
                <w:sz w:val="28"/>
                <w:szCs w:val="28"/>
                <w:lang w:eastAsia="ar-SA"/>
              </w:rPr>
            </w:pPr>
            <w:r w:rsidRPr="00DE0778">
              <w:rPr>
                <w:b/>
                <w:sz w:val="28"/>
                <w:szCs w:val="28"/>
              </w:rPr>
              <w:t>347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DE07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б утверждении Положения об оплате труда работников районного методического центра </w:t>
            </w:r>
            <w:proofErr w:type="spellStart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КУ</w:t>
            </w:r>
            <w:proofErr w:type="spellEnd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Управление образования» Администрации </w:t>
            </w:r>
            <w:proofErr w:type="spellStart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Р</w:t>
            </w:r>
            <w:proofErr w:type="spellEnd"/>
            <w:r w:rsidRPr="00EF06A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«Сергокалинский район»</w:t>
            </w:r>
          </w:p>
          <w:p w:rsidR="00DE0778" w:rsidRDefault="00DE0778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26.10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DE0778" w:rsidRDefault="00DE0778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350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24915">
              <w:rPr>
                <w:b/>
                <w:sz w:val="28"/>
                <w:szCs w:val="28"/>
              </w:rPr>
              <w:t xml:space="preserve">О повышении заработной платы работников </w:t>
            </w:r>
            <w:r>
              <w:rPr>
                <w:b/>
                <w:sz w:val="28"/>
                <w:szCs w:val="28"/>
              </w:rPr>
              <w:t xml:space="preserve">муниципальных учреждений </w:t>
            </w:r>
            <w:proofErr w:type="spellStart"/>
            <w:r>
              <w:rPr>
                <w:b/>
                <w:sz w:val="28"/>
                <w:szCs w:val="28"/>
              </w:rPr>
              <w:t>МР</w:t>
            </w:r>
            <w:proofErr w:type="spellEnd"/>
            <w:r>
              <w:rPr>
                <w:b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8.10.2022</w:t>
            </w:r>
            <w:r w:rsidRPr="002A707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825" w:type="dxa"/>
          </w:tcPr>
          <w:p w:rsidR="00DE0778" w:rsidRDefault="00DE0778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354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</w:t>
            </w:r>
            <w:r w:rsidRPr="00237DC7">
              <w:rPr>
                <w:b/>
                <w:sz w:val="28"/>
                <w:szCs w:val="28"/>
              </w:rPr>
              <w:lastRenderedPageBreak/>
              <w:t>ление</w:t>
            </w:r>
          </w:p>
        </w:tc>
        <w:tc>
          <w:tcPr>
            <w:tcW w:w="5500" w:type="dxa"/>
          </w:tcPr>
          <w:p w:rsidR="00DE0778" w:rsidRDefault="00DE0778" w:rsidP="00DE07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sz w:val="28"/>
                <w:szCs w:val="28"/>
              </w:rPr>
              <w:lastRenderedPageBreak/>
              <w:t xml:space="preserve">О внесении изменений в постановление </w:t>
            </w:r>
            <w:r w:rsidRPr="00DE0778">
              <w:rPr>
                <w:b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DE0778">
              <w:rPr>
                <w:b/>
                <w:sz w:val="28"/>
                <w:szCs w:val="28"/>
              </w:rPr>
              <w:t>МР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Сергокалинский район» от 21.10.2021 года №240 «Об утверждении муниципальной программы </w:t>
            </w:r>
            <w:proofErr w:type="spellStart"/>
            <w:r w:rsidRPr="00DE0778">
              <w:rPr>
                <w:b/>
                <w:sz w:val="28"/>
                <w:szCs w:val="28"/>
              </w:rPr>
              <w:t>МР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Сергокалинский район» «Защита населения и территории от чрезвычайных ситуаций и развитие Единой дежурно-диспетчерской службы в </w:t>
            </w:r>
            <w:proofErr w:type="spellStart"/>
            <w:r w:rsidRPr="00DE0778">
              <w:rPr>
                <w:b/>
                <w:sz w:val="28"/>
                <w:szCs w:val="28"/>
              </w:rPr>
              <w:t>МР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Сергокалинский район» на 2020-2023 годы»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lastRenderedPageBreak/>
              <w:t>01.11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lastRenderedPageBreak/>
              <w:t>г.</w:t>
            </w:r>
          </w:p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DE0778" w:rsidRDefault="00DE0778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lastRenderedPageBreak/>
              <w:t>361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Pr="00295A21" w:rsidRDefault="00295A21">
            <w:pPr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295A21" w:rsidRPr="00DE0778" w:rsidRDefault="00295A21" w:rsidP="00DE07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нятии проекта решения Собрания депутатов муниципального района «Сергокалинский район» «О внесении изменений и дополнений в Устав муниципального образования «Сергокалинский район»</w:t>
            </w:r>
          </w:p>
        </w:tc>
        <w:tc>
          <w:tcPr>
            <w:tcW w:w="1613" w:type="dxa"/>
          </w:tcPr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b/>
                <w:bCs/>
                <w:sz w:val="28"/>
              </w:rPr>
              <w:t>15.11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73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Pr="00295A21" w:rsidRDefault="00295A21">
            <w:pPr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295A21" w:rsidRPr="00DE0778" w:rsidRDefault="00295A21" w:rsidP="00DE07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bCs/>
                <w:sz w:val="28"/>
                <w:szCs w:val="28"/>
              </w:rPr>
              <w:t>О повышении денежного вознаграждения лиц, замещающих муниципальные должности МО «Сергокалинский район»,</w:t>
            </w:r>
            <w:r w:rsidRPr="00295A2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295A21">
              <w:rPr>
                <w:b/>
                <w:bCs/>
                <w:sz w:val="28"/>
                <w:szCs w:val="28"/>
              </w:rPr>
              <w:t>размеров месячных должностных окладов муниципальных служащих в соответствии с замещаемыми ими должностями муниципальной службы МО «Сергокалинский район» и размеры месячных окладов муниципальных служащих в соответствии с присвоенными им классными чинами</w:t>
            </w:r>
          </w:p>
        </w:tc>
        <w:tc>
          <w:tcPr>
            <w:tcW w:w="1613" w:type="dxa"/>
          </w:tcPr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15</w:t>
            </w:r>
            <w:r w:rsidRPr="00996E2F">
              <w:rPr>
                <w:b/>
                <w:bCs/>
                <w:sz w:val="28"/>
              </w:rPr>
              <w:t>.11.20</w:t>
            </w:r>
            <w:r>
              <w:rPr>
                <w:b/>
                <w:bCs/>
                <w:sz w:val="28"/>
              </w:rPr>
              <w:t>22</w:t>
            </w:r>
            <w:r w:rsidRPr="00996E2F">
              <w:rPr>
                <w:b/>
                <w:bCs/>
                <w:sz w:val="28"/>
              </w:rPr>
              <w:t xml:space="preserve">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</w:rPr>
              <w:t>74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sz w:val="28"/>
                <w:szCs w:val="28"/>
                <w:lang w:bidi="ru-RU"/>
              </w:rPr>
              <w:t xml:space="preserve">Об утверждении Порядка предоставления денежной компенсации на обеспечение бесплатным двухразовым питанием (завтрак и обед) обучающихся с ограниченными </w:t>
            </w:r>
            <w:r w:rsidRPr="00DE0778">
              <w:rPr>
                <w:b/>
                <w:sz w:val="28"/>
                <w:szCs w:val="28"/>
                <w:lang w:bidi="ru-RU"/>
              </w:rPr>
              <w:lastRenderedPageBreak/>
              <w:t>возможностями здоровья, в том числе детей-инвалидов, осваивающих основные общеобразовательные программы на дому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eastAsia="Calibri" w:cs="Calibri"/>
                <w:b/>
                <w:sz w:val="28"/>
                <w:szCs w:val="28"/>
                <w:lang w:eastAsia="ar-SA"/>
              </w:rPr>
              <w:lastRenderedPageBreak/>
              <w:t>21.11.2022 г.</w:t>
            </w:r>
          </w:p>
        </w:tc>
        <w:tc>
          <w:tcPr>
            <w:tcW w:w="825" w:type="dxa"/>
          </w:tcPr>
          <w:p w:rsidR="00DE0778" w:rsidRPr="00DE0778" w:rsidRDefault="00DE0778" w:rsidP="00DE0778">
            <w:pPr>
              <w:rPr>
                <w:sz w:val="28"/>
                <w:szCs w:val="28"/>
                <w:lang w:eastAsia="ar-SA"/>
              </w:rPr>
            </w:pPr>
            <w:r w:rsidRPr="00DE0778">
              <w:rPr>
                <w:b/>
                <w:sz w:val="28"/>
                <w:szCs w:val="28"/>
                <w:lang w:eastAsia="ar-SA"/>
              </w:rPr>
              <w:t>375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237DC7">
              <w:rPr>
                <w:sz w:val="28"/>
                <w:szCs w:val="28"/>
              </w:rPr>
              <w:t>П</w:t>
            </w:r>
            <w:r w:rsidRPr="00237DC7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DE07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sz w:val="28"/>
                <w:szCs w:val="28"/>
              </w:rPr>
              <w:t xml:space="preserve">Об утверждении муниципальной целевой программы  «Комплектование книжного фонда </w:t>
            </w:r>
            <w:proofErr w:type="spellStart"/>
            <w:r w:rsidRPr="00DE0778">
              <w:rPr>
                <w:b/>
                <w:sz w:val="28"/>
                <w:szCs w:val="28"/>
              </w:rPr>
              <w:t>МКУ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DE0778">
              <w:rPr>
                <w:b/>
                <w:sz w:val="28"/>
                <w:szCs w:val="28"/>
              </w:rPr>
              <w:t>ЦБС</w:t>
            </w:r>
            <w:proofErr w:type="spellEnd"/>
            <w:r w:rsidRPr="00DE0778">
              <w:rPr>
                <w:b/>
                <w:sz w:val="28"/>
                <w:szCs w:val="28"/>
              </w:rPr>
              <w:t xml:space="preserve">» Сергокалинского района на 2023-2025 </w:t>
            </w:r>
            <w:proofErr w:type="spellStart"/>
            <w:r w:rsidRPr="00DE0778">
              <w:rPr>
                <w:b/>
                <w:sz w:val="28"/>
                <w:szCs w:val="28"/>
              </w:rPr>
              <w:t>г.</w:t>
            </w:r>
            <w:proofErr w:type="gramStart"/>
            <w:r w:rsidRPr="00DE0778">
              <w:rPr>
                <w:b/>
                <w:sz w:val="28"/>
                <w:szCs w:val="28"/>
              </w:rPr>
              <w:t>г</w:t>
            </w:r>
            <w:proofErr w:type="spellEnd"/>
            <w:proofErr w:type="gramEnd"/>
            <w:r w:rsidRPr="00DE077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3.11.2022 г.</w:t>
            </w:r>
          </w:p>
        </w:tc>
        <w:tc>
          <w:tcPr>
            <w:tcW w:w="825" w:type="dxa"/>
          </w:tcPr>
          <w:p w:rsidR="00DE0778" w:rsidRDefault="00DE0778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eastAsia="Times New Roman"/>
                <w:b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Pr="002A76B3" w:rsidRDefault="00DE0778">
            <w:pPr>
              <w:rPr>
                <w:sz w:val="28"/>
                <w:szCs w:val="28"/>
              </w:rPr>
            </w:pPr>
            <w:r w:rsidRPr="00DE0778">
              <w:rPr>
                <w:sz w:val="28"/>
                <w:szCs w:val="28"/>
              </w:rPr>
              <w:t>П</w:t>
            </w:r>
            <w:r w:rsidRPr="00DE0778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DE0778" w:rsidP="00DE07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778">
              <w:rPr>
                <w:b/>
                <w:bCs/>
                <w:sz w:val="28"/>
                <w:szCs w:val="28"/>
              </w:rPr>
              <w:t xml:space="preserve">Об </w:t>
            </w:r>
            <w:r w:rsidRPr="00DE0778">
              <w:rPr>
                <w:b/>
                <w:sz w:val="28"/>
                <w:szCs w:val="28"/>
              </w:rPr>
              <w:t>организации деятельности в сфере закупок товаров, работ, услуг для обеспечения муниципальных нужд муниципального района «Сергокалинский район»</w:t>
            </w:r>
          </w:p>
        </w:tc>
        <w:tc>
          <w:tcPr>
            <w:tcW w:w="1613" w:type="dxa"/>
          </w:tcPr>
          <w:p w:rsidR="00DE0778" w:rsidRDefault="00DE0778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eastAsia="Calibri" w:cs="Calibri"/>
                <w:b/>
                <w:sz w:val="28"/>
                <w:szCs w:val="28"/>
                <w:lang w:eastAsia="ar-SA"/>
              </w:rPr>
              <w:t>29.11.2022 г.</w:t>
            </w:r>
          </w:p>
        </w:tc>
        <w:tc>
          <w:tcPr>
            <w:tcW w:w="825" w:type="dxa"/>
          </w:tcPr>
          <w:p w:rsidR="00DE0778" w:rsidRDefault="00DE0778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DE0778">
              <w:rPr>
                <w:rFonts w:cs="Calibri"/>
                <w:b/>
                <w:sz w:val="28"/>
                <w:szCs w:val="28"/>
                <w:lang w:eastAsia="ar-SA"/>
              </w:rPr>
              <w:t>384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866D9C">
              <w:rPr>
                <w:sz w:val="28"/>
                <w:szCs w:val="28"/>
              </w:rPr>
              <w:t>П</w:t>
            </w:r>
            <w:r w:rsidRPr="00866D9C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295A21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10946">
              <w:rPr>
                <w:b/>
                <w:sz w:val="28"/>
                <w:szCs w:val="28"/>
                <w:lang w:bidi="ru-RU"/>
              </w:rPr>
              <w:t xml:space="preserve">О внесении изменений в постановление Администрации </w:t>
            </w:r>
            <w:proofErr w:type="spellStart"/>
            <w:r w:rsidRPr="00D10946">
              <w:rPr>
                <w:b/>
                <w:sz w:val="28"/>
                <w:szCs w:val="28"/>
                <w:lang w:bidi="ru-RU"/>
              </w:rPr>
              <w:t>МР</w:t>
            </w:r>
            <w:proofErr w:type="spellEnd"/>
            <w:r w:rsidRPr="00D10946">
              <w:rPr>
                <w:b/>
                <w:sz w:val="28"/>
                <w:szCs w:val="28"/>
                <w:lang w:bidi="ru-RU"/>
              </w:rPr>
              <w:t xml:space="preserve"> «Сергокалинский район» от 16.12.2021</w:t>
            </w:r>
            <w:r>
              <w:rPr>
                <w:b/>
                <w:sz w:val="28"/>
                <w:szCs w:val="28"/>
                <w:lang w:bidi="ru-RU"/>
              </w:rPr>
              <w:t xml:space="preserve"> </w:t>
            </w:r>
            <w:r w:rsidRPr="00D10946">
              <w:rPr>
                <w:b/>
                <w:sz w:val="28"/>
                <w:szCs w:val="28"/>
                <w:lang w:bidi="ru-RU"/>
              </w:rPr>
              <w:t>г.  №369 «</w:t>
            </w:r>
            <w:r w:rsidRPr="00D10946">
              <w:rPr>
                <w:b/>
                <w:sz w:val="28"/>
                <w:szCs w:val="28"/>
              </w:rPr>
              <w:t xml:space="preserve">Об утверждении муниципальной программы «Содержание и капитальный ремонт </w:t>
            </w:r>
            <w:proofErr w:type="spellStart"/>
            <w:r w:rsidRPr="00D10946">
              <w:rPr>
                <w:b/>
                <w:sz w:val="28"/>
                <w:szCs w:val="28"/>
              </w:rPr>
              <w:t>внутрисельских</w:t>
            </w:r>
            <w:proofErr w:type="spellEnd"/>
            <w:r w:rsidRPr="00D10946">
              <w:rPr>
                <w:b/>
                <w:sz w:val="28"/>
                <w:szCs w:val="28"/>
              </w:rPr>
              <w:t xml:space="preserve"> дорог (улиц) </w:t>
            </w:r>
            <w:proofErr w:type="spellStart"/>
            <w:r w:rsidRPr="00D10946">
              <w:rPr>
                <w:b/>
                <w:sz w:val="28"/>
                <w:szCs w:val="28"/>
              </w:rPr>
              <w:t>МР</w:t>
            </w:r>
            <w:proofErr w:type="spellEnd"/>
            <w:r w:rsidRPr="00D10946">
              <w:rPr>
                <w:b/>
                <w:sz w:val="28"/>
                <w:szCs w:val="28"/>
              </w:rPr>
              <w:t xml:space="preserve"> «Сергокалинский район» на 2022-2024 годы»</w:t>
            </w:r>
          </w:p>
        </w:tc>
        <w:tc>
          <w:tcPr>
            <w:tcW w:w="1613" w:type="dxa"/>
          </w:tcPr>
          <w:p w:rsidR="00DE0778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b/>
                <w:sz w:val="28"/>
                <w:szCs w:val="28"/>
              </w:rPr>
              <w:t>14.12.2022 г.</w:t>
            </w:r>
          </w:p>
        </w:tc>
        <w:tc>
          <w:tcPr>
            <w:tcW w:w="825" w:type="dxa"/>
          </w:tcPr>
          <w:p w:rsidR="00DE0778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866D9C">
              <w:rPr>
                <w:sz w:val="28"/>
                <w:szCs w:val="28"/>
              </w:rPr>
              <w:t>П</w:t>
            </w:r>
            <w:r w:rsidRPr="00866D9C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 xml:space="preserve"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</w:t>
            </w:r>
            <w:r w:rsidRPr="00295A21">
              <w:rPr>
                <w:b/>
                <w:i/>
                <w:sz w:val="28"/>
                <w:szCs w:val="28"/>
              </w:rPr>
              <w:t>(общеразвивающих)</w:t>
            </w:r>
            <w:r w:rsidRPr="00295A21">
              <w:rPr>
                <w:b/>
                <w:sz w:val="28"/>
                <w:szCs w:val="28"/>
              </w:rPr>
              <w:t xml:space="preserve"> программ на 2023 год</w:t>
            </w:r>
          </w:p>
        </w:tc>
        <w:tc>
          <w:tcPr>
            <w:tcW w:w="1613" w:type="dxa"/>
          </w:tcPr>
          <w:p w:rsidR="00DE0778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0.12.2022 г.</w:t>
            </w:r>
          </w:p>
        </w:tc>
        <w:tc>
          <w:tcPr>
            <w:tcW w:w="825" w:type="dxa"/>
          </w:tcPr>
          <w:p w:rsidR="00DE0778" w:rsidRPr="00295A21" w:rsidRDefault="00295A21" w:rsidP="00295A21">
            <w:pPr>
              <w:rPr>
                <w:lang w:eastAsia="ar-SA"/>
              </w:rPr>
            </w:pPr>
            <w:r w:rsidRPr="00295A21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866D9C">
              <w:rPr>
                <w:sz w:val="28"/>
                <w:szCs w:val="28"/>
              </w:rPr>
              <w:t>П</w:t>
            </w:r>
            <w:r w:rsidRPr="00866D9C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bCs/>
                <w:sz w:val="28"/>
                <w:szCs w:val="28"/>
              </w:rPr>
              <w:t xml:space="preserve">Об утверждении муниципальной программы «Цифровая трансформация в </w:t>
            </w:r>
            <w:proofErr w:type="spellStart"/>
            <w:r w:rsidRPr="00295A21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295A21">
              <w:rPr>
                <w:b/>
                <w:bCs/>
                <w:sz w:val="28"/>
                <w:szCs w:val="28"/>
              </w:rPr>
              <w:t xml:space="preserve"> «Сергокалинский  район» на 2023 – </w:t>
            </w:r>
            <w:r w:rsidRPr="00295A21">
              <w:rPr>
                <w:b/>
                <w:bCs/>
                <w:sz w:val="28"/>
                <w:szCs w:val="28"/>
              </w:rPr>
              <w:lastRenderedPageBreak/>
              <w:t>2024 годы»</w:t>
            </w:r>
          </w:p>
        </w:tc>
        <w:tc>
          <w:tcPr>
            <w:tcW w:w="1613" w:type="dxa"/>
          </w:tcPr>
          <w:p w:rsidR="00DE0778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3.12.2022 г.</w:t>
            </w:r>
          </w:p>
        </w:tc>
        <w:tc>
          <w:tcPr>
            <w:tcW w:w="825" w:type="dxa"/>
          </w:tcPr>
          <w:p w:rsidR="00DE0778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413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DE0778" w:rsidRPr="00D40756" w:rsidTr="004B5637">
        <w:tc>
          <w:tcPr>
            <w:tcW w:w="993" w:type="dxa"/>
          </w:tcPr>
          <w:p w:rsidR="00DE0778" w:rsidRPr="00D40756" w:rsidRDefault="00DE0778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DE0778" w:rsidRDefault="00DE0778">
            <w:r w:rsidRPr="00866D9C">
              <w:rPr>
                <w:sz w:val="28"/>
                <w:szCs w:val="28"/>
              </w:rPr>
              <w:t>П</w:t>
            </w:r>
            <w:r w:rsidRPr="00866D9C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DE0778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 xml:space="preserve">Об утверждении Положения об организации учета детей, подлежащих </w:t>
            </w:r>
            <w:proofErr w:type="gramStart"/>
            <w:r w:rsidRPr="00295A21">
              <w:rPr>
                <w:b/>
                <w:sz w:val="28"/>
                <w:szCs w:val="28"/>
              </w:rPr>
              <w:t>обучению по</w:t>
            </w:r>
            <w:proofErr w:type="gramEnd"/>
            <w:r w:rsidRPr="00295A21">
              <w:rPr>
                <w:b/>
                <w:sz w:val="28"/>
                <w:szCs w:val="28"/>
              </w:rPr>
              <w:t xml:space="preserve"> образовательным программам дошкольного, начального общего, основного общего и среднего общего образования на территории Сергокалинского района</w:t>
            </w:r>
          </w:p>
        </w:tc>
        <w:tc>
          <w:tcPr>
            <w:tcW w:w="1613" w:type="dxa"/>
          </w:tcPr>
          <w:p w:rsidR="00DE0778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27.12.2022</w:t>
            </w:r>
            <w:r w:rsidRPr="00A3115D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825" w:type="dxa"/>
          </w:tcPr>
          <w:p w:rsidR="00DE0778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417</w:t>
            </w:r>
          </w:p>
        </w:tc>
        <w:tc>
          <w:tcPr>
            <w:tcW w:w="1082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DE0778" w:rsidRPr="004B5637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DE0778" w:rsidRPr="00D40756" w:rsidRDefault="00DE0778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Pr="00295A21" w:rsidRDefault="00295A21">
            <w:pPr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295A21" w:rsidRPr="00295A21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О внесении изменений и дополнений в Устав муниципального образования «Сергокалинский район»</w:t>
            </w:r>
          </w:p>
        </w:tc>
        <w:tc>
          <w:tcPr>
            <w:tcW w:w="1613" w:type="dxa"/>
          </w:tcPr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b/>
                <w:bCs/>
                <w:sz w:val="28"/>
              </w:rPr>
              <w:t>27.12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77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Pr="00295A21" w:rsidRDefault="00295A21">
            <w:pPr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295A21" w:rsidRPr="00295A21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bCs/>
                <w:sz w:val="28"/>
                <w:szCs w:val="28"/>
              </w:rPr>
              <w:t xml:space="preserve">О внесении изменений и дополнений в решение Собрания депутатов </w:t>
            </w:r>
            <w:proofErr w:type="spellStart"/>
            <w:r w:rsidRPr="00295A21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295A21">
              <w:rPr>
                <w:b/>
                <w:bCs/>
                <w:sz w:val="28"/>
                <w:szCs w:val="28"/>
              </w:rPr>
              <w:t xml:space="preserve"> «Сергокалинский район» №18 от 07.04.2011 года «О размерах оплаты и доплатах труда главы муниципального образования «Сергокалинский район» и денежном содержании муниципальных служащих </w:t>
            </w:r>
            <w:proofErr w:type="spellStart"/>
            <w:r w:rsidRPr="00295A21">
              <w:rPr>
                <w:b/>
                <w:bCs/>
                <w:sz w:val="28"/>
                <w:szCs w:val="28"/>
              </w:rPr>
              <w:t>МР</w:t>
            </w:r>
            <w:proofErr w:type="spellEnd"/>
            <w:r w:rsidRPr="00295A21">
              <w:rPr>
                <w:b/>
                <w:bCs/>
                <w:sz w:val="28"/>
                <w:szCs w:val="28"/>
              </w:rPr>
              <w:t xml:space="preserve"> «Сергокалинский район»</w:t>
            </w:r>
          </w:p>
        </w:tc>
        <w:tc>
          <w:tcPr>
            <w:tcW w:w="1613" w:type="dxa"/>
          </w:tcPr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rFonts w:eastAsia="Calibri" w:cs="Calibri"/>
                <w:b/>
                <w:bCs/>
                <w:sz w:val="28"/>
                <w:szCs w:val="28"/>
                <w:lang w:eastAsia="ar-SA"/>
              </w:rPr>
              <w:t>27.12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78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Pr="00295A21" w:rsidRDefault="00295A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</w:tc>
        <w:tc>
          <w:tcPr>
            <w:tcW w:w="5500" w:type="dxa"/>
          </w:tcPr>
          <w:p w:rsidR="00295A21" w:rsidRPr="00295A21" w:rsidRDefault="00295A21" w:rsidP="00295A21">
            <w:pPr>
              <w:widowControl w:val="0"/>
              <w:tabs>
                <w:tab w:val="left" w:pos="1459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О переходе дошкольных образовательных учреждений Сергокалинского района на пятидневную рабочую неделю</w:t>
            </w:r>
          </w:p>
        </w:tc>
        <w:tc>
          <w:tcPr>
            <w:tcW w:w="1613" w:type="dxa"/>
          </w:tcPr>
          <w:p w:rsidR="00295A21" w:rsidRDefault="00295A21" w:rsidP="00295A21">
            <w:pPr>
              <w:jc w:val="center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b/>
                <w:bCs/>
                <w:sz w:val="28"/>
              </w:rPr>
              <w:t>27.12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sz w:val="28"/>
                <w:szCs w:val="28"/>
                <w:lang w:eastAsia="ar-SA"/>
              </w:rPr>
              <w:t>80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Default="00295A21">
            <w:r w:rsidRPr="00015602">
              <w:rPr>
                <w:sz w:val="28"/>
                <w:szCs w:val="28"/>
              </w:rPr>
              <w:t>П</w:t>
            </w:r>
            <w:r w:rsidRPr="00015602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295A21" w:rsidRDefault="00295A21" w:rsidP="00295A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 xml:space="preserve">Об утверждении программы персонифицированного финансирования дополнительного образования детей в </w:t>
            </w:r>
            <w:proofErr w:type="spellStart"/>
            <w:r w:rsidRPr="00295A21">
              <w:rPr>
                <w:b/>
                <w:sz w:val="28"/>
                <w:szCs w:val="28"/>
              </w:rPr>
              <w:t>МР</w:t>
            </w:r>
            <w:proofErr w:type="spellEnd"/>
            <w:r w:rsidRPr="00295A21">
              <w:rPr>
                <w:b/>
                <w:sz w:val="28"/>
                <w:szCs w:val="28"/>
              </w:rPr>
              <w:t xml:space="preserve"> «Сергокалинский район» на 2023 год</w:t>
            </w:r>
          </w:p>
        </w:tc>
        <w:tc>
          <w:tcPr>
            <w:tcW w:w="1613" w:type="dxa"/>
          </w:tcPr>
          <w:p w:rsidR="00295A21" w:rsidRDefault="00295A21" w:rsidP="00295A21">
            <w:pPr>
              <w:jc w:val="center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29.12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>421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Default="00295A21">
            <w:r w:rsidRPr="00015602">
              <w:rPr>
                <w:sz w:val="28"/>
                <w:szCs w:val="28"/>
              </w:rPr>
              <w:t>П</w:t>
            </w:r>
            <w:r w:rsidRPr="00015602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295A21" w:rsidRDefault="00295A21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95A21">
              <w:rPr>
                <w:b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разрешений на производство земляных работ»</w:t>
            </w:r>
          </w:p>
        </w:tc>
        <w:tc>
          <w:tcPr>
            <w:tcW w:w="1613" w:type="dxa"/>
          </w:tcPr>
          <w:p w:rsidR="00295A21" w:rsidRDefault="00295A21" w:rsidP="00295A21">
            <w:pPr>
              <w:jc w:val="center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>
              <w:rPr>
                <w:rFonts w:eastAsia="Calibri" w:cs="Calibri"/>
                <w:b/>
                <w:sz w:val="28"/>
                <w:szCs w:val="28"/>
                <w:lang w:eastAsia="ar-SA"/>
              </w:rPr>
              <w:t>29.12.2022 г.</w:t>
            </w: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295A21">
              <w:rPr>
                <w:rFonts w:cs="Calibri"/>
                <w:b/>
                <w:sz w:val="28"/>
                <w:szCs w:val="28"/>
                <w:lang w:eastAsia="ar-SA"/>
              </w:rPr>
              <w:t>422</w:t>
            </w: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95A21" w:rsidRPr="00D40756" w:rsidTr="004B5637">
        <w:tc>
          <w:tcPr>
            <w:tcW w:w="993" w:type="dxa"/>
          </w:tcPr>
          <w:p w:rsidR="00295A21" w:rsidRPr="00D40756" w:rsidRDefault="00295A21" w:rsidP="00B52150">
            <w:pPr>
              <w:pStyle w:val="a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295A21" w:rsidRDefault="00295A21">
            <w:r w:rsidRPr="00015602">
              <w:rPr>
                <w:sz w:val="28"/>
                <w:szCs w:val="28"/>
              </w:rPr>
              <w:t>П</w:t>
            </w:r>
            <w:r w:rsidRPr="00015602">
              <w:rPr>
                <w:b/>
                <w:sz w:val="28"/>
                <w:szCs w:val="28"/>
              </w:rPr>
              <w:t>остановление</w:t>
            </w:r>
          </w:p>
        </w:tc>
        <w:tc>
          <w:tcPr>
            <w:tcW w:w="5500" w:type="dxa"/>
          </w:tcPr>
          <w:p w:rsidR="00295A21" w:rsidRDefault="00295A21" w:rsidP="00B521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295A21" w:rsidRDefault="00295A21" w:rsidP="00BB103E">
            <w:pPr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</w:tcPr>
          <w:p w:rsidR="00295A21" w:rsidRDefault="00295A21" w:rsidP="00B815DE">
            <w:pPr>
              <w:pStyle w:val="a3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82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680" w:type="dxa"/>
          </w:tcPr>
          <w:p w:rsidR="00295A21" w:rsidRPr="004B5637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510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295A21" w:rsidRPr="00D40756" w:rsidRDefault="00295A21" w:rsidP="00B52150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6D1BBD" w:rsidRPr="00D40756" w:rsidRDefault="006D1BBD" w:rsidP="002E5A16">
      <w:pPr>
        <w:pStyle w:val="a3"/>
        <w:rPr>
          <w:b/>
          <w:sz w:val="26"/>
          <w:szCs w:val="26"/>
        </w:rPr>
      </w:pPr>
      <w:bookmarkStart w:id="0" w:name="_GoBack"/>
      <w:bookmarkEnd w:id="0"/>
    </w:p>
    <w:sectPr w:rsidR="006D1BBD" w:rsidRPr="00D40756" w:rsidSect="00DB0384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32" w:rsidRDefault="00C17232" w:rsidP="00620892">
      <w:pPr>
        <w:pStyle w:val="ac"/>
      </w:pPr>
      <w:r>
        <w:separator/>
      </w:r>
    </w:p>
  </w:endnote>
  <w:endnote w:type="continuationSeparator" w:id="0">
    <w:p w:rsidR="00C17232" w:rsidRDefault="00C17232" w:rsidP="0062089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32" w:rsidRDefault="00C17232" w:rsidP="00620892">
      <w:pPr>
        <w:pStyle w:val="ac"/>
      </w:pPr>
      <w:r>
        <w:separator/>
      </w:r>
    </w:p>
  </w:footnote>
  <w:footnote w:type="continuationSeparator" w:id="0">
    <w:p w:rsidR="00C17232" w:rsidRDefault="00C17232" w:rsidP="0062089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83B"/>
    <w:multiLevelType w:val="hybridMultilevel"/>
    <w:tmpl w:val="301E3A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56DF9"/>
    <w:multiLevelType w:val="hybridMultilevel"/>
    <w:tmpl w:val="0EE831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D7920"/>
    <w:multiLevelType w:val="hybridMultilevel"/>
    <w:tmpl w:val="2B06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E4335"/>
    <w:multiLevelType w:val="hybridMultilevel"/>
    <w:tmpl w:val="21229D94"/>
    <w:lvl w:ilvl="0" w:tplc="B6CAF7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520"/>
    <w:rsid w:val="000041CE"/>
    <w:rsid w:val="000056D8"/>
    <w:rsid w:val="000168E6"/>
    <w:rsid w:val="00016ED4"/>
    <w:rsid w:val="00020ED3"/>
    <w:rsid w:val="00026F07"/>
    <w:rsid w:val="00034BE4"/>
    <w:rsid w:val="00040348"/>
    <w:rsid w:val="00040984"/>
    <w:rsid w:val="000424DD"/>
    <w:rsid w:val="00042FEE"/>
    <w:rsid w:val="00050DB8"/>
    <w:rsid w:val="00054959"/>
    <w:rsid w:val="00056875"/>
    <w:rsid w:val="000568D3"/>
    <w:rsid w:val="00060B5B"/>
    <w:rsid w:val="00066186"/>
    <w:rsid w:val="00066686"/>
    <w:rsid w:val="000712AE"/>
    <w:rsid w:val="00085CC0"/>
    <w:rsid w:val="00091EED"/>
    <w:rsid w:val="00096413"/>
    <w:rsid w:val="00097542"/>
    <w:rsid w:val="000A2439"/>
    <w:rsid w:val="000A2B77"/>
    <w:rsid w:val="000A3575"/>
    <w:rsid w:val="000B057D"/>
    <w:rsid w:val="000C1C27"/>
    <w:rsid w:val="000D0F88"/>
    <w:rsid w:val="000D1173"/>
    <w:rsid w:val="000D11D8"/>
    <w:rsid w:val="000D58AB"/>
    <w:rsid w:val="000D5D8F"/>
    <w:rsid w:val="000E0A07"/>
    <w:rsid w:val="000E0ACA"/>
    <w:rsid w:val="000E2E32"/>
    <w:rsid w:val="000E3A01"/>
    <w:rsid w:val="000F0208"/>
    <w:rsid w:val="000F0CF5"/>
    <w:rsid w:val="000F0EF1"/>
    <w:rsid w:val="000F26FC"/>
    <w:rsid w:val="000F79DD"/>
    <w:rsid w:val="00105335"/>
    <w:rsid w:val="001105FA"/>
    <w:rsid w:val="00114F84"/>
    <w:rsid w:val="001167FE"/>
    <w:rsid w:val="00116F8F"/>
    <w:rsid w:val="00126FEF"/>
    <w:rsid w:val="0012757D"/>
    <w:rsid w:val="00137DD8"/>
    <w:rsid w:val="001400F0"/>
    <w:rsid w:val="00140184"/>
    <w:rsid w:val="00142740"/>
    <w:rsid w:val="001515BF"/>
    <w:rsid w:val="00152325"/>
    <w:rsid w:val="00166B4D"/>
    <w:rsid w:val="00173653"/>
    <w:rsid w:val="001763D2"/>
    <w:rsid w:val="001907D0"/>
    <w:rsid w:val="001935FA"/>
    <w:rsid w:val="00197B2A"/>
    <w:rsid w:val="001B3470"/>
    <w:rsid w:val="001B77F6"/>
    <w:rsid w:val="001C009A"/>
    <w:rsid w:val="001C04C7"/>
    <w:rsid w:val="001C0DF7"/>
    <w:rsid w:val="001C1FC2"/>
    <w:rsid w:val="001C397D"/>
    <w:rsid w:val="001D1AC9"/>
    <w:rsid w:val="001D3130"/>
    <w:rsid w:val="001D36B4"/>
    <w:rsid w:val="001D5A52"/>
    <w:rsid w:val="001D6342"/>
    <w:rsid w:val="001E3B96"/>
    <w:rsid w:val="001E6825"/>
    <w:rsid w:val="002016F7"/>
    <w:rsid w:val="0020545C"/>
    <w:rsid w:val="00206EDD"/>
    <w:rsid w:val="00212423"/>
    <w:rsid w:val="002158DF"/>
    <w:rsid w:val="00227F75"/>
    <w:rsid w:val="00231585"/>
    <w:rsid w:val="002351A0"/>
    <w:rsid w:val="00236919"/>
    <w:rsid w:val="00237A30"/>
    <w:rsid w:val="002432F1"/>
    <w:rsid w:val="00243E8B"/>
    <w:rsid w:val="002470FD"/>
    <w:rsid w:val="00251DB2"/>
    <w:rsid w:val="00255170"/>
    <w:rsid w:val="002665C2"/>
    <w:rsid w:val="002709B7"/>
    <w:rsid w:val="00273253"/>
    <w:rsid w:val="00274E71"/>
    <w:rsid w:val="00275BE8"/>
    <w:rsid w:val="002760C1"/>
    <w:rsid w:val="00280A22"/>
    <w:rsid w:val="002900F9"/>
    <w:rsid w:val="002941F8"/>
    <w:rsid w:val="00295A21"/>
    <w:rsid w:val="002A7076"/>
    <w:rsid w:val="002B228D"/>
    <w:rsid w:val="002B4781"/>
    <w:rsid w:val="002C17AB"/>
    <w:rsid w:val="002D4042"/>
    <w:rsid w:val="002D513F"/>
    <w:rsid w:val="002E5A16"/>
    <w:rsid w:val="002E6964"/>
    <w:rsid w:val="002F20D1"/>
    <w:rsid w:val="002F5E70"/>
    <w:rsid w:val="00303E96"/>
    <w:rsid w:val="00312B49"/>
    <w:rsid w:val="003152E6"/>
    <w:rsid w:val="00325301"/>
    <w:rsid w:val="00325D79"/>
    <w:rsid w:val="0032655C"/>
    <w:rsid w:val="0032689E"/>
    <w:rsid w:val="0033134C"/>
    <w:rsid w:val="00334F42"/>
    <w:rsid w:val="003352B1"/>
    <w:rsid w:val="003402BA"/>
    <w:rsid w:val="00340DAA"/>
    <w:rsid w:val="00343CE4"/>
    <w:rsid w:val="00346E28"/>
    <w:rsid w:val="003563F8"/>
    <w:rsid w:val="0035773C"/>
    <w:rsid w:val="00360281"/>
    <w:rsid w:val="0037542B"/>
    <w:rsid w:val="0038377B"/>
    <w:rsid w:val="00391052"/>
    <w:rsid w:val="00394E26"/>
    <w:rsid w:val="003A2BB9"/>
    <w:rsid w:val="003A312D"/>
    <w:rsid w:val="003A6C9D"/>
    <w:rsid w:val="003C14E6"/>
    <w:rsid w:val="003C2D61"/>
    <w:rsid w:val="003C4960"/>
    <w:rsid w:val="003C57FE"/>
    <w:rsid w:val="003D3BC8"/>
    <w:rsid w:val="003D533C"/>
    <w:rsid w:val="003D7E1B"/>
    <w:rsid w:val="003E4287"/>
    <w:rsid w:val="003E7081"/>
    <w:rsid w:val="003F2CF0"/>
    <w:rsid w:val="004058FD"/>
    <w:rsid w:val="004068B9"/>
    <w:rsid w:val="00406F68"/>
    <w:rsid w:val="0041664D"/>
    <w:rsid w:val="00416CC7"/>
    <w:rsid w:val="00417E0D"/>
    <w:rsid w:val="004204C4"/>
    <w:rsid w:val="00423841"/>
    <w:rsid w:val="00423CBD"/>
    <w:rsid w:val="00425F59"/>
    <w:rsid w:val="00431A20"/>
    <w:rsid w:val="00432BD0"/>
    <w:rsid w:val="0043437B"/>
    <w:rsid w:val="00434584"/>
    <w:rsid w:val="00437634"/>
    <w:rsid w:val="004411C7"/>
    <w:rsid w:val="00443144"/>
    <w:rsid w:val="00452550"/>
    <w:rsid w:val="004552F6"/>
    <w:rsid w:val="00463528"/>
    <w:rsid w:val="00464933"/>
    <w:rsid w:val="00466463"/>
    <w:rsid w:val="004715BF"/>
    <w:rsid w:val="00485AE9"/>
    <w:rsid w:val="004910E3"/>
    <w:rsid w:val="00491426"/>
    <w:rsid w:val="004A0151"/>
    <w:rsid w:val="004B540C"/>
    <w:rsid w:val="004B5637"/>
    <w:rsid w:val="004C27FF"/>
    <w:rsid w:val="004D7F1E"/>
    <w:rsid w:val="004E1912"/>
    <w:rsid w:val="004E3A7E"/>
    <w:rsid w:val="004F19FF"/>
    <w:rsid w:val="004F2DB2"/>
    <w:rsid w:val="004F37E4"/>
    <w:rsid w:val="00501343"/>
    <w:rsid w:val="00504302"/>
    <w:rsid w:val="0050482A"/>
    <w:rsid w:val="00506CFC"/>
    <w:rsid w:val="005132FC"/>
    <w:rsid w:val="00523799"/>
    <w:rsid w:val="00532E4F"/>
    <w:rsid w:val="00534E0E"/>
    <w:rsid w:val="00535B55"/>
    <w:rsid w:val="00542716"/>
    <w:rsid w:val="0054478D"/>
    <w:rsid w:val="00550728"/>
    <w:rsid w:val="00550EB2"/>
    <w:rsid w:val="00551BD2"/>
    <w:rsid w:val="00552C95"/>
    <w:rsid w:val="00563820"/>
    <w:rsid w:val="0056417E"/>
    <w:rsid w:val="00564B11"/>
    <w:rsid w:val="00566E0F"/>
    <w:rsid w:val="00571080"/>
    <w:rsid w:val="005764C6"/>
    <w:rsid w:val="00591DFC"/>
    <w:rsid w:val="005A3057"/>
    <w:rsid w:val="005B656C"/>
    <w:rsid w:val="005C75F4"/>
    <w:rsid w:val="005C7D1B"/>
    <w:rsid w:val="005D3E5A"/>
    <w:rsid w:val="005E259E"/>
    <w:rsid w:val="005E2B56"/>
    <w:rsid w:val="005E6257"/>
    <w:rsid w:val="005F0545"/>
    <w:rsid w:val="005F36BA"/>
    <w:rsid w:val="005F735E"/>
    <w:rsid w:val="005F74D5"/>
    <w:rsid w:val="00600417"/>
    <w:rsid w:val="0060550A"/>
    <w:rsid w:val="00607D16"/>
    <w:rsid w:val="00614C35"/>
    <w:rsid w:val="006156C0"/>
    <w:rsid w:val="00620892"/>
    <w:rsid w:val="00624F87"/>
    <w:rsid w:val="00633062"/>
    <w:rsid w:val="00635621"/>
    <w:rsid w:val="0064042F"/>
    <w:rsid w:val="00641012"/>
    <w:rsid w:val="00645624"/>
    <w:rsid w:val="0065153F"/>
    <w:rsid w:val="00660A6A"/>
    <w:rsid w:val="00663455"/>
    <w:rsid w:val="00664E46"/>
    <w:rsid w:val="00671FE3"/>
    <w:rsid w:val="00672504"/>
    <w:rsid w:val="00674401"/>
    <w:rsid w:val="00675DFC"/>
    <w:rsid w:val="00677B33"/>
    <w:rsid w:val="00680323"/>
    <w:rsid w:val="00681C19"/>
    <w:rsid w:val="00682F3C"/>
    <w:rsid w:val="006A7C9C"/>
    <w:rsid w:val="006B13D9"/>
    <w:rsid w:val="006B28BF"/>
    <w:rsid w:val="006D17AD"/>
    <w:rsid w:val="006D1BBD"/>
    <w:rsid w:val="006D4942"/>
    <w:rsid w:val="006E63A5"/>
    <w:rsid w:val="006F4469"/>
    <w:rsid w:val="00700E7D"/>
    <w:rsid w:val="00703CB7"/>
    <w:rsid w:val="00712E08"/>
    <w:rsid w:val="0071501C"/>
    <w:rsid w:val="00715498"/>
    <w:rsid w:val="00722150"/>
    <w:rsid w:val="00723936"/>
    <w:rsid w:val="007245F2"/>
    <w:rsid w:val="00725D48"/>
    <w:rsid w:val="00736763"/>
    <w:rsid w:val="00740FAD"/>
    <w:rsid w:val="00745E25"/>
    <w:rsid w:val="00750987"/>
    <w:rsid w:val="0075196B"/>
    <w:rsid w:val="007521FA"/>
    <w:rsid w:val="007534F8"/>
    <w:rsid w:val="00767978"/>
    <w:rsid w:val="00771EDE"/>
    <w:rsid w:val="007726C6"/>
    <w:rsid w:val="007751ED"/>
    <w:rsid w:val="007840A1"/>
    <w:rsid w:val="00785E21"/>
    <w:rsid w:val="00793BF7"/>
    <w:rsid w:val="007944B0"/>
    <w:rsid w:val="00797CA6"/>
    <w:rsid w:val="007A4C94"/>
    <w:rsid w:val="007B3B7C"/>
    <w:rsid w:val="007B4B1B"/>
    <w:rsid w:val="007B4F33"/>
    <w:rsid w:val="007B74ED"/>
    <w:rsid w:val="007C0DDA"/>
    <w:rsid w:val="007C13F2"/>
    <w:rsid w:val="007C5164"/>
    <w:rsid w:val="007D47E8"/>
    <w:rsid w:val="007E0ED1"/>
    <w:rsid w:val="007E3BA9"/>
    <w:rsid w:val="007E3BB3"/>
    <w:rsid w:val="007F527C"/>
    <w:rsid w:val="008000A5"/>
    <w:rsid w:val="00800927"/>
    <w:rsid w:val="00804F6F"/>
    <w:rsid w:val="00806E8C"/>
    <w:rsid w:val="00810A6B"/>
    <w:rsid w:val="008226F2"/>
    <w:rsid w:val="00823C09"/>
    <w:rsid w:val="00824882"/>
    <w:rsid w:val="00842AE3"/>
    <w:rsid w:val="00851749"/>
    <w:rsid w:val="00860AD4"/>
    <w:rsid w:val="00863795"/>
    <w:rsid w:val="00865198"/>
    <w:rsid w:val="00874A39"/>
    <w:rsid w:val="00880B75"/>
    <w:rsid w:val="00883DCE"/>
    <w:rsid w:val="00883E1E"/>
    <w:rsid w:val="00890287"/>
    <w:rsid w:val="00897826"/>
    <w:rsid w:val="008A7DFD"/>
    <w:rsid w:val="008B0A90"/>
    <w:rsid w:val="008B2470"/>
    <w:rsid w:val="008B51A5"/>
    <w:rsid w:val="008C7BA5"/>
    <w:rsid w:val="008E6897"/>
    <w:rsid w:val="008F1227"/>
    <w:rsid w:val="008F459D"/>
    <w:rsid w:val="008F708F"/>
    <w:rsid w:val="0090088D"/>
    <w:rsid w:val="00901274"/>
    <w:rsid w:val="0090424F"/>
    <w:rsid w:val="00911F4E"/>
    <w:rsid w:val="0091289A"/>
    <w:rsid w:val="00914B80"/>
    <w:rsid w:val="00927BF1"/>
    <w:rsid w:val="00932B53"/>
    <w:rsid w:val="0093404B"/>
    <w:rsid w:val="00936D94"/>
    <w:rsid w:val="009376DB"/>
    <w:rsid w:val="009402C6"/>
    <w:rsid w:val="009409DB"/>
    <w:rsid w:val="00951E16"/>
    <w:rsid w:val="00952E71"/>
    <w:rsid w:val="00970977"/>
    <w:rsid w:val="009714D6"/>
    <w:rsid w:val="00971864"/>
    <w:rsid w:val="00976165"/>
    <w:rsid w:val="0097691C"/>
    <w:rsid w:val="009775E3"/>
    <w:rsid w:val="00983B15"/>
    <w:rsid w:val="009850A8"/>
    <w:rsid w:val="00986DAD"/>
    <w:rsid w:val="00987440"/>
    <w:rsid w:val="0099374E"/>
    <w:rsid w:val="00994AE1"/>
    <w:rsid w:val="00995E2E"/>
    <w:rsid w:val="009A04DD"/>
    <w:rsid w:val="009A07C7"/>
    <w:rsid w:val="009A60F8"/>
    <w:rsid w:val="009A6A03"/>
    <w:rsid w:val="009A7DAA"/>
    <w:rsid w:val="009B435B"/>
    <w:rsid w:val="009C3662"/>
    <w:rsid w:val="009C486B"/>
    <w:rsid w:val="009C6686"/>
    <w:rsid w:val="009D38C8"/>
    <w:rsid w:val="009D6201"/>
    <w:rsid w:val="009D6964"/>
    <w:rsid w:val="009E2674"/>
    <w:rsid w:val="009E33AB"/>
    <w:rsid w:val="009E4999"/>
    <w:rsid w:val="009F33C4"/>
    <w:rsid w:val="009F56B1"/>
    <w:rsid w:val="009F5E73"/>
    <w:rsid w:val="009F6242"/>
    <w:rsid w:val="00A01A59"/>
    <w:rsid w:val="00A025C5"/>
    <w:rsid w:val="00A06032"/>
    <w:rsid w:val="00A078B4"/>
    <w:rsid w:val="00A157CC"/>
    <w:rsid w:val="00A15BC1"/>
    <w:rsid w:val="00A16EB9"/>
    <w:rsid w:val="00A3115D"/>
    <w:rsid w:val="00A34083"/>
    <w:rsid w:val="00A435D9"/>
    <w:rsid w:val="00A44545"/>
    <w:rsid w:val="00A5310C"/>
    <w:rsid w:val="00A55468"/>
    <w:rsid w:val="00A55B5F"/>
    <w:rsid w:val="00A60349"/>
    <w:rsid w:val="00A644FB"/>
    <w:rsid w:val="00A66A08"/>
    <w:rsid w:val="00A66FD6"/>
    <w:rsid w:val="00A81E27"/>
    <w:rsid w:val="00A83FD6"/>
    <w:rsid w:val="00A86A64"/>
    <w:rsid w:val="00A96067"/>
    <w:rsid w:val="00AA1B46"/>
    <w:rsid w:val="00AA62D2"/>
    <w:rsid w:val="00AA7E95"/>
    <w:rsid w:val="00AB11D3"/>
    <w:rsid w:val="00AC2FFB"/>
    <w:rsid w:val="00AD1E19"/>
    <w:rsid w:val="00AD54A4"/>
    <w:rsid w:val="00AD72FF"/>
    <w:rsid w:val="00AE0433"/>
    <w:rsid w:val="00AE21CF"/>
    <w:rsid w:val="00AE301E"/>
    <w:rsid w:val="00AF0520"/>
    <w:rsid w:val="00AF3B59"/>
    <w:rsid w:val="00AF715D"/>
    <w:rsid w:val="00AF7778"/>
    <w:rsid w:val="00B07B3B"/>
    <w:rsid w:val="00B12651"/>
    <w:rsid w:val="00B16333"/>
    <w:rsid w:val="00B25AF5"/>
    <w:rsid w:val="00B260EC"/>
    <w:rsid w:val="00B26777"/>
    <w:rsid w:val="00B318D2"/>
    <w:rsid w:val="00B428B8"/>
    <w:rsid w:val="00B44CC4"/>
    <w:rsid w:val="00B45657"/>
    <w:rsid w:val="00B52150"/>
    <w:rsid w:val="00B5525A"/>
    <w:rsid w:val="00B55A68"/>
    <w:rsid w:val="00B57ECB"/>
    <w:rsid w:val="00B654F6"/>
    <w:rsid w:val="00B738DC"/>
    <w:rsid w:val="00B74D33"/>
    <w:rsid w:val="00B80A47"/>
    <w:rsid w:val="00B815DE"/>
    <w:rsid w:val="00B8420B"/>
    <w:rsid w:val="00B85B44"/>
    <w:rsid w:val="00B95EA8"/>
    <w:rsid w:val="00BA026C"/>
    <w:rsid w:val="00BA2ABF"/>
    <w:rsid w:val="00BA5C88"/>
    <w:rsid w:val="00BA63D2"/>
    <w:rsid w:val="00BB05F7"/>
    <w:rsid w:val="00BB103E"/>
    <w:rsid w:val="00BB1CA0"/>
    <w:rsid w:val="00BB4971"/>
    <w:rsid w:val="00BB539D"/>
    <w:rsid w:val="00BC4D75"/>
    <w:rsid w:val="00BD0DD7"/>
    <w:rsid w:val="00BD1D65"/>
    <w:rsid w:val="00BD4ADC"/>
    <w:rsid w:val="00BD54DE"/>
    <w:rsid w:val="00BE0139"/>
    <w:rsid w:val="00BE3859"/>
    <w:rsid w:val="00BE5893"/>
    <w:rsid w:val="00BF5276"/>
    <w:rsid w:val="00C03196"/>
    <w:rsid w:val="00C06CFF"/>
    <w:rsid w:val="00C12B88"/>
    <w:rsid w:val="00C17232"/>
    <w:rsid w:val="00C30CF8"/>
    <w:rsid w:val="00C33D3B"/>
    <w:rsid w:val="00C3516A"/>
    <w:rsid w:val="00C36FB6"/>
    <w:rsid w:val="00C43883"/>
    <w:rsid w:val="00C54AAC"/>
    <w:rsid w:val="00C646F2"/>
    <w:rsid w:val="00C70716"/>
    <w:rsid w:val="00C823AA"/>
    <w:rsid w:val="00C8324C"/>
    <w:rsid w:val="00C84DDC"/>
    <w:rsid w:val="00C85A82"/>
    <w:rsid w:val="00C87125"/>
    <w:rsid w:val="00C87E5B"/>
    <w:rsid w:val="00C95708"/>
    <w:rsid w:val="00C97500"/>
    <w:rsid w:val="00CA3E0C"/>
    <w:rsid w:val="00CB0F9A"/>
    <w:rsid w:val="00CB60AE"/>
    <w:rsid w:val="00CB7346"/>
    <w:rsid w:val="00CC3887"/>
    <w:rsid w:val="00CC58D1"/>
    <w:rsid w:val="00CD4523"/>
    <w:rsid w:val="00CD4CA9"/>
    <w:rsid w:val="00CD5CF4"/>
    <w:rsid w:val="00CD5E0C"/>
    <w:rsid w:val="00CE5D09"/>
    <w:rsid w:val="00CE5EED"/>
    <w:rsid w:val="00CF1BD2"/>
    <w:rsid w:val="00CF6E33"/>
    <w:rsid w:val="00D01F83"/>
    <w:rsid w:val="00D03309"/>
    <w:rsid w:val="00D079FB"/>
    <w:rsid w:val="00D111DD"/>
    <w:rsid w:val="00D12DA7"/>
    <w:rsid w:val="00D16AFF"/>
    <w:rsid w:val="00D16E09"/>
    <w:rsid w:val="00D3274B"/>
    <w:rsid w:val="00D40130"/>
    <w:rsid w:val="00D40756"/>
    <w:rsid w:val="00D50670"/>
    <w:rsid w:val="00D60EFE"/>
    <w:rsid w:val="00D7526F"/>
    <w:rsid w:val="00D754C2"/>
    <w:rsid w:val="00D8020B"/>
    <w:rsid w:val="00D900B0"/>
    <w:rsid w:val="00D9104E"/>
    <w:rsid w:val="00D91570"/>
    <w:rsid w:val="00D939EF"/>
    <w:rsid w:val="00D9497C"/>
    <w:rsid w:val="00DA1BE1"/>
    <w:rsid w:val="00DB0384"/>
    <w:rsid w:val="00DC09CA"/>
    <w:rsid w:val="00DC63AA"/>
    <w:rsid w:val="00DE0778"/>
    <w:rsid w:val="00DE0A41"/>
    <w:rsid w:val="00DE0A88"/>
    <w:rsid w:val="00DE4A6E"/>
    <w:rsid w:val="00DE74BF"/>
    <w:rsid w:val="00DF085E"/>
    <w:rsid w:val="00DF1D65"/>
    <w:rsid w:val="00DF1F84"/>
    <w:rsid w:val="00DF378E"/>
    <w:rsid w:val="00DF533C"/>
    <w:rsid w:val="00E03371"/>
    <w:rsid w:val="00E05CD8"/>
    <w:rsid w:val="00E104E7"/>
    <w:rsid w:val="00E106B6"/>
    <w:rsid w:val="00E226A5"/>
    <w:rsid w:val="00E32690"/>
    <w:rsid w:val="00E348B7"/>
    <w:rsid w:val="00E357B5"/>
    <w:rsid w:val="00E44282"/>
    <w:rsid w:val="00E5301E"/>
    <w:rsid w:val="00E56BEB"/>
    <w:rsid w:val="00E56F6A"/>
    <w:rsid w:val="00E6726C"/>
    <w:rsid w:val="00E67F23"/>
    <w:rsid w:val="00E8159A"/>
    <w:rsid w:val="00E84FAF"/>
    <w:rsid w:val="00E87B89"/>
    <w:rsid w:val="00E94624"/>
    <w:rsid w:val="00EA2FD2"/>
    <w:rsid w:val="00EA3948"/>
    <w:rsid w:val="00EA3B99"/>
    <w:rsid w:val="00EB40B7"/>
    <w:rsid w:val="00EB6938"/>
    <w:rsid w:val="00EB6AF6"/>
    <w:rsid w:val="00EB787A"/>
    <w:rsid w:val="00EC1563"/>
    <w:rsid w:val="00EC5C2A"/>
    <w:rsid w:val="00EC6442"/>
    <w:rsid w:val="00EC6A53"/>
    <w:rsid w:val="00EC7085"/>
    <w:rsid w:val="00ED156E"/>
    <w:rsid w:val="00EE7361"/>
    <w:rsid w:val="00EF0AE4"/>
    <w:rsid w:val="00EF45E5"/>
    <w:rsid w:val="00EF6B7E"/>
    <w:rsid w:val="00EF7D44"/>
    <w:rsid w:val="00F041E1"/>
    <w:rsid w:val="00F05C35"/>
    <w:rsid w:val="00F2004E"/>
    <w:rsid w:val="00F266CC"/>
    <w:rsid w:val="00F2739A"/>
    <w:rsid w:val="00F27CCD"/>
    <w:rsid w:val="00F32316"/>
    <w:rsid w:val="00F446B7"/>
    <w:rsid w:val="00F558BD"/>
    <w:rsid w:val="00F57AF7"/>
    <w:rsid w:val="00F63638"/>
    <w:rsid w:val="00F706EA"/>
    <w:rsid w:val="00F75249"/>
    <w:rsid w:val="00F81683"/>
    <w:rsid w:val="00F84A97"/>
    <w:rsid w:val="00F85CCB"/>
    <w:rsid w:val="00F95106"/>
    <w:rsid w:val="00FA7CE9"/>
    <w:rsid w:val="00FB4D8A"/>
    <w:rsid w:val="00FB6045"/>
    <w:rsid w:val="00FB7BAD"/>
    <w:rsid w:val="00FC0E1C"/>
    <w:rsid w:val="00FC2C88"/>
    <w:rsid w:val="00FC49B8"/>
    <w:rsid w:val="00FC792F"/>
    <w:rsid w:val="00FC7A06"/>
    <w:rsid w:val="00FD7776"/>
    <w:rsid w:val="00FD7C23"/>
    <w:rsid w:val="00FD7F48"/>
    <w:rsid w:val="00FE0103"/>
    <w:rsid w:val="00FE1CC6"/>
    <w:rsid w:val="00FE1DED"/>
    <w:rsid w:val="00FE4899"/>
    <w:rsid w:val="00FE5BB0"/>
    <w:rsid w:val="00FF2364"/>
    <w:rsid w:val="00FF2DEB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D7F48"/>
    <w:rPr>
      <w:rFonts w:ascii="Times New Roman" w:hAnsi="Times New Roman"/>
      <w:sz w:val="24"/>
      <w:szCs w:val="22"/>
      <w:lang w:eastAsia="en-US"/>
    </w:rPr>
  </w:style>
  <w:style w:type="table" w:styleId="a4">
    <w:name w:val="Table Grid"/>
    <w:basedOn w:val="a1"/>
    <w:uiPriority w:val="99"/>
    <w:rsid w:val="00AF0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">
    <w:name w:val="rec"/>
    <w:basedOn w:val="a"/>
    <w:uiPriority w:val="99"/>
    <w:rsid w:val="00B25AF5"/>
    <w:pPr>
      <w:spacing w:before="100" w:beforeAutospacing="1" w:after="100" w:afterAutospacing="1" w:line="218" w:lineRule="atLeast"/>
    </w:pPr>
    <w:rPr>
      <w:rFonts w:ascii="Arial" w:hAnsi="Arial" w:cs="Arial"/>
      <w:color w:val="333333"/>
      <w:sz w:val="20"/>
      <w:szCs w:val="20"/>
    </w:rPr>
  </w:style>
  <w:style w:type="paragraph" w:styleId="a5">
    <w:name w:val="Title"/>
    <w:basedOn w:val="a"/>
    <w:link w:val="a6"/>
    <w:uiPriority w:val="99"/>
    <w:qFormat/>
    <w:rsid w:val="00B25AF5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uiPriority w:val="99"/>
    <w:locked/>
    <w:rsid w:val="00B25AF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12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Знак"/>
    <w:basedOn w:val="a"/>
    <w:rsid w:val="00417E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EC1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EC1563"/>
    <w:pPr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2"/>
      <w:szCs w:val="22"/>
    </w:rPr>
  </w:style>
  <w:style w:type="paragraph" w:styleId="a8">
    <w:name w:val="Body Text"/>
    <w:basedOn w:val="a"/>
    <w:link w:val="a9"/>
    <w:uiPriority w:val="99"/>
    <w:rsid w:val="009A6A03"/>
    <w:rPr>
      <w:b/>
      <w:sz w:val="28"/>
      <w:szCs w:val="20"/>
    </w:rPr>
  </w:style>
  <w:style w:type="character" w:customStyle="1" w:styleId="a9">
    <w:name w:val="Основной текст Знак"/>
    <w:link w:val="a8"/>
    <w:uiPriority w:val="99"/>
    <w:locked/>
    <w:rsid w:val="009A6A03"/>
    <w:rPr>
      <w:rFonts w:ascii="Times New Roman" w:hAnsi="Times New Roman" w:cs="Times New Roman"/>
      <w:b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rsid w:val="00206EDD"/>
    <w:pPr>
      <w:spacing w:before="100" w:beforeAutospacing="1" w:after="100" w:afterAutospacing="1"/>
    </w:pPr>
    <w:rPr>
      <w:rFonts w:ascii="Courier New" w:hAnsi="Courier New" w:cs="Courier New"/>
      <w:color w:val="008000"/>
      <w:sz w:val="20"/>
      <w:szCs w:val="20"/>
    </w:rPr>
  </w:style>
  <w:style w:type="character" w:styleId="ab">
    <w:name w:val="Hyperlink"/>
    <w:uiPriority w:val="99"/>
    <w:rsid w:val="00C823AA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semiHidden/>
    <w:rsid w:val="00D60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D60EFE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D939EF"/>
    <w:pPr>
      <w:ind w:left="720"/>
      <w:contextualSpacing/>
    </w:pPr>
  </w:style>
  <w:style w:type="paragraph" w:customStyle="1" w:styleId="1">
    <w:name w:val="Без интервала1"/>
    <w:uiPriority w:val="99"/>
    <w:rsid w:val="00BD4ADC"/>
    <w:rPr>
      <w:sz w:val="22"/>
      <w:szCs w:val="22"/>
    </w:rPr>
  </w:style>
  <w:style w:type="paragraph" w:customStyle="1" w:styleId="ad">
    <w:name w:val="Стиль"/>
    <w:uiPriority w:val="99"/>
    <w:rsid w:val="00860AD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6208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2089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rsid w:val="006208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6208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9850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71549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Emphasis"/>
    <w:uiPriority w:val="99"/>
    <w:qFormat/>
    <w:rsid w:val="00042FEE"/>
    <w:rPr>
      <w:rFonts w:cs="Times New Roman"/>
      <w:i/>
    </w:rPr>
  </w:style>
  <w:style w:type="character" w:customStyle="1" w:styleId="FontStyle23">
    <w:name w:val="Font Style23"/>
    <w:uiPriority w:val="99"/>
    <w:rsid w:val="00BB4971"/>
    <w:rPr>
      <w:rFonts w:ascii="Times New Roman" w:hAnsi="Times New Roman"/>
      <w:sz w:val="28"/>
    </w:rPr>
  </w:style>
  <w:style w:type="character" w:styleId="af3">
    <w:name w:val="Strong"/>
    <w:uiPriority w:val="99"/>
    <w:qFormat/>
    <w:rsid w:val="00A01A59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20545C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0545C"/>
    <w:pPr>
      <w:widowControl w:val="0"/>
      <w:shd w:val="clear" w:color="auto" w:fill="FFFFFF"/>
      <w:spacing w:after="660" w:line="322" w:lineRule="exact"/>
    </w:pPr>
    <w:rPr>
      <w:rFonts w:ascii="Calibri" w:eastAsia="Calibri" w:hAnsi="Calibri"/>
      <w:sz w:val="28"/>
      <w:szCs w:val="20"/>
    </w:rPr>
  </w:style>
  <w:style w:type="paragraph" w:customStyle="1" w:styleId="21">
    <w:name w:val="Без интервала2"/>
    <w:uiPriority w:val="99"/>
    <w:rsid w:val="002470FD"/>
    <w:rPr>
      <w:sz w:val="22"/>
      <w:szCs w:val="22"/>
    </w:rPr>
  </w:style>
  <w:style w:type="paragraph" w:customStyle="1" w:styleId="10">
    <w:name w:val="Абзац списка1"/>
    <w:basedOn w:val="a"/>
    <w:uiPriority w:val="99"/>
    <w:rsid w:val="00932B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 Знак1"/>
    <w:basedOn w:val="a"/>
    <w:uiPriority w:val="99"/>
    <w:rsid w:val="00927BF1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31">
    <w:name w:val="Без интервала3"/>
    <w:uiPriority w:val="99"/>
    <w:rsid w:val="00504302"/>
    <w:rPr>
      <w:sz w:val="22"/>
      <w:szCs w:val="22"/>
    </w:rPr>
  </w:style>
  <w:style w:type="character" w:customStyle="1" w:styleId="af4">
    <w:name w:val="Основной текст_"/>
    <w:link w:val="12"/>
    <w:uiPriority w:val="99"/>
    <w:locked/>
    <w:rsid w:val="00986DAD"/>
    <w:rPr>
      <w:rFonts w:ascii="Times New Roman" w:hAnsi="Times New Roman" w:cs="Times New Roman"/>
      <w:color w:val="232323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986DAD"/>
    <w:pPr>
      <w:widowControl w:val="0"/>
      <w:shd w:val="clear" w:color="auto" w:fill="FFFFFF"/>
      <w:ind w:firstLine="400"/>
    </w:pPr>
    <w:rPr>
      <w:color w:val="23232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9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94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36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4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4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28">
                                          <w:marLeft w:val="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94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9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9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144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45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941448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14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7.%20&#1048;&#1070;&#1051;&#1068;/&#8470;264%20&#1086;&#1090;%2020.07.2022%20&#1075;.%20&#1054;&#1073;%20&#1091;&#1090;&#1074;&#1077;&#1088;&#1078;&#1076;&#1077;&#1085;&#1080;&#1080;%20&#1087;&#1086;&#1083;&#1086;&#1078;&#1077;&#1085;&#1080;&#1103;%20&#1086;%20&#1088;&#1077;&#1079;&#1077;&#1088;&#1074;&#1077;%20&#1082;&#1072;&#1076;&#1088;&#1086;&#1074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5058-D14B-4D28-B680-D22B9B84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g</Company>
  <LinksUpToDate>false</LinksUpToDate>
  <CharactersWithSpaces>1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FoM</dc:creator>
  <cp:keywords/>
  <dc:description/>
  <cp:lastModifiedBy>Rayka</cp:lastModifiedBy>
  <cp:revision>25</cp:revision>
  <cp:lastPrinted>2016-08-08T04:34:00Z</cp:lastPrinted>
  <dcterms:created xsi:type="dcterms:W3CDTF">2021-04-07T06:11:00Z</dcterms:created>
  <dcterms:modified xsi:type="dcterms:W3CDTF">2022-12-29T09:13:00Z</dcterms:modified>
</cp:coreProperties>
</file>